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B0" w:rsidRDefault="00EC16B0" w:rsidP="005C2324">
      <w:pPr>
        <w:pStyle w:val="Default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C16B0" w:rsidRPr="00BA641F" w:rsidRDefault="00EC16B0" w:rsidP="00EC16B0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31570">
        <w:rPr>
          <w:rFonts w:ascii="Arial" w:hAnsi="Arial" w:cs="Arial"/>
          <w:b/>
          <w:bCs/>
          <w:color w:val="auto"/>
          <w:sz w:val="20"/>
          <w:szCs w:val="20"/>
        </w:rPr>
        <w:t>ЗАЯВЛЕНИЕ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31570">
        <w:rPr>
          <w:rFonts w:ascii="Arial" w:hAnsi="Arial" w:cs="Arial"/>
          <w:b/>
          <w:bCs/>
          <w:color w:val="auto"/>
          <w:sz w:val="20"/>
          <w:szCs w:val="20"/>
        </w:rPr>
        <w:t xml:space="preserve">о присоединении </w:t>
      </w:r>
    </w:p>
    <w:p w:rsidR="00EC16B0" w:rsidRPr="00002DAE" w:rsidRDefault="00EC16B0" w:rsidP="00EC16B0">
      <w:pPr>
        <w:spacing w:line="240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BF26EE">
        <w:rPr>
          <w:rFonts w:ascii="Arial" w:hAnsi="Arial" w:cs="Arial"/>
          <w:b/>
          <w:bCs/>
          <w:sz w:val="20"/>
          <w:szCs w:val="20"/>
          <w:lang w:val="ru-RU"/>
        </w:rPr>
        <w:t>к Регламенту брокерского обслуживания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ПАО РОСБАНК </w:t>
      </w:r>
      <w:r w:rsidRPr="00002DAE">
        <w:rPr>
          <w:rFonts w:ascii="Arial" w:hAnsi="Arial" w:cs="Arial"/>
          <w:b/>
          <w:bCs/>
          <w:sz w:val="20"/>
          <w:szCs w:val="20"/>
          <w:lang w:val="ru-RU"/>
        </w:rPr>
        <w:t xml:space="preserve">и </w:t>
      </w:r>
      <w:r w:rsidRPr="00002DAE">
        <w:rPr>
          <w:rFonts w:ascii="Arial" w:hAnsi="Arial" w:cs="Arial"/>
          <w:b/>
          <w:sz w:val="20"/>
          <w:szCs w:val="20"/>
          <w:lang w:val="ru-RU"/>
        </w:rPr>
        <w:t>Депозитарному договору</w:t>
      </w:r>
      <w:r w:rsidRPr="00002DAE">
        <w:rPr>
          <w:b/>
          <w:sz w:val="20"/>
          <w:szCs w:val="20"/>
          <w:lang w:val="ru-RU"/>
        </w:rPr>
        <w:t xml:space="preserve"> </w:t>
      </w: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966CCE" w:rsidRPr="005A7A6A" w:rsidTr="00221597">
        <w:trPr>
          <w:trHeight w:val="59"/>
        </w:trPr>
        <w:tc>
          <w:tcPr>
            <w:tcW w:w="10491" w:type="dxa"/>
            <w:tcBorders>
              <w:bottom w:val="nil"/>
            </w:tcBorders>
          </w:tcPr>
          <w:p w:rsidR="00966CCE" w:rsidRPr="00F31570" w:rsidRDefault="00966CCE" w:rsidP="002215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CE" w:rsidRPr="005A7A6A" w:rsidTr="00221597">
        <w:trPr>
          <w:trHeight w:val="44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DB2F0C" w:rsidRDefault="00966CCE" w:rsidP="0022159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2F0C">
              <w:rPr>
                <w:rFonts w:ascii="Arial" w:hAnsi="Arial" w:cs="Arial"/>
                <w:color w:val="auto"/>
                <w:sz w:val="18"/>
                <w:szCs w:val="18"/>
              </w:rPr>
              <w:t>Сведения о Заявителе (далее – Клиент):</w:t>
            </w:r>
          </w:p>
          <w:p w:rsidR="005C2324" w:rsidRPr="00DB2F0C" w:rsidRDefault="005C2324" w:rsidP="0022159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66CCE" w:rsidRPr="005A7A6A" w:rsidTr="00221597">
        <w:trPr>
          <w:trHeight w:val="44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966CCE" w:rsidRPr="00222EB2" w:rsidRDefault="00966CCE" w:rsidP="002215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66CCE" w:rsidRPr="00F31570" w:rsidTr="00221597">
        <w:trPr>
          <w:trHeight w:val="43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:rsidR="00966CCE" w:rsidRPr="00222EB2" w:rsidRDefault="0088635A" w:rsidP="005C2324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BE2591">
              <w:rPr>
                <w:rFonts w:ascii="Arial" w:hAnsi="Arial" w:cs="Arial"/>
                <w:i/>
                <w:sz w:val="16"/>
                <w:szCs w:val="16"/>
              </w:rPr>
              <w:t>ФИО полностью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966CCE" w:rsidRPr="005A7A6A" w:rsidTr="00BC5F65">
        <w:trPr>
          <w:trHeight w:val="272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5C2324" w:rsidRPr="00DB2F0C" w:rsidRDefault="005C2324" w:rsidP="00221597">
            <w:pPr>
              <w:pStyle w:val="Defaul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B2F0C" w:rsidRPr="00DB2F0C" w:rsidRDefault="00DB2F0C" w:rsidP="0022159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F0C">
              <w:rPr>
                <w:rFonts w:ascii="Arial" w:hAnsi="Arial" w:cs="Arial"/>
                <w:bCs/>
                <w:color w:val="auto"/>
                <w:sz w:val="18"/>
                <w:szCs w:val="18"/>
              </w:rPr>
              <w:t>Регистрационный код Клиента-Инвестора: ___________________</w:t>
            </w:r>
          </w:p>
          <w:p w:rsidR="00DB2F0C" w:rsidRPr="00DB2F0C" w:rsidRDefault="00DB2F0C" w:rsidP="0022159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6CCE" w:rsidRPr="00DB2F0C" w:rsidRDefault="00966CCE" w:rsidP="0090558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F0C">
              <w:rPr>
                <w:rFonts w:ascii="Arial" w:hAnsi="Arial" w:cs="Arial"/>
                <w:sz w:val="18"/>
                <w:szCs w:val="18"/>
              </w:rPr>
              <w:t>В соответствии со ст. 428 ГК РФ присоединяюсь к:</w:t>
            </w:r>
          </w:p>
          <w:p w:rsidR="00966CCE" w:rsidRPr="00DB2F0C" w:rsidRDefault="00966CCE" w:rsidP="00DB2F0C">
            <w:pPr>
              <w:pStyle w:val="Default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F0C">
              <w:rPr>
                <w:rFonts w:ascii="Arial" w:hAnsi="Arial" w:cs="Arial"/>
                <w:sz w:val="18"/>
                <w:szCs w:val="18"/>
              </w:rPr>
              <w:t>Регламенту брокерского обслуживания ПАО РОСБАНК (далее – Регламент), размещенному на официальном сайте ПАО РОСБАНК</w:t>
            </w:r>
            <w:r w:rsidR="00324467" w:rsidRPr="00DB2F0C">
              <w:rPr>
                <w:rFonts w:ascii="Arial" w:hAnsi="Arial" w:cs="Arial"/>
                <w:sz w:val="18"/>
                <w:szCs w:val="18"/>
              </w:rPr>
              <w:t xml:space="preserve"> (далее – Банк) </w:t>
            </w:r>
            <w:r w:rsidRPr="00DB2F0C">
              <w:rPr>
                <w:rFonts w:ascii="Arial" w:hAnsi="Arial" w:cs="Arial"/>
                <w:sz w:val="18"/>
                <w:szCs w:val="18"/>
              </w:rPr>
              <w:t xml:space="preserve"> в информационно-телекоммуникационной сети «Интернет» по адресу: </w:t>
            </w:r>
            <w:hyperlink r:id="rId11" w:history="1">
              <w:r w:rsidRPr="00DB2F0C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Pr="00DB2F0C">
                <w:rPr>
                  <w:rStyle w:val="a3"/>
                  <w:rFonts w:ascii="Arial" w:hAnsi="Arial" w:cs="Arial"/>
                  <w:sz w:val="18"/>
                  <w:szCs w:val="18"/>
                </w:rPr>
                <w:t>.</w:t>
              </w:r>
              <w:r w:rsidRPr="00DB2F0C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rosbank</w:t>
              </w:r>
              <w:r w:rsidRPr="00DB2F0C">
                <w:rPr>
                  <w:rStyle w:val="a3"/>
                  <w:rFonts w:ascii="Arial" w:hAnsi="Arial" w:cs="Arial"/>
                  <w:sz w:val="18"/>
                  <w:szCs w:val="18"/>
                </w:rPr>
                <w:t>.</w:t>
              </w:r>
              <w:r w:rsidRPr="00DB2F0C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="00BF7431" w:rsidRPr="00DB2F0C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37C7A" w:rsidRPr="00DB2F0C" w:rsidRDefault="00966CCE" w:rsidP="00DB2F0C">
            <w:pPr>
              <w:pStyle w:val="Default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F0C">
              <w:rPr>
                <w:rFonts w:ascii="Arial" w:hAnsi="Arial" w:cs="Arial"/>
                <w:sz w:val="18"/>
                <w:szCs w:val="18"/>
              </w:rPr>
              <w:t xml:space="preserve">Депозитарному договору для </w:t>
            </w:r>
            <w:r w:rsidR="0088635A" w:rsidRPr="00DB2F0C">
              <w:rPr>
                <w:rFonts w:ascii="Arial" w:hAnsi="Arial" w:cs="Arial"/>
                <w:sz w:val="18"/>
                <w:szCs w:val="18"/>
              </w:rPr>
              <w:t>физических</w:t>
            </w:r>
            <w:r w:rsidRPr="00DB2F0C">
              <w:rPr>
                <w:rFonts w:ascii="Arial" w:hAnsi="Arial" w:cs="Arial"/>
                <w:sz w:val="18"/>
                <w:szCs w:val="18"/>
              </w:rPr>
              <w:t xml:space="preserve"> (далее – Депозитарный договор), </w:t>
            </w:r>
            <w:r w:rsidR="00C850A9" w:rsidRPr="00DB2F0C">
              <w:rPr>
                <w:rFonts w:ascii="Arial" w:hAnsi="Arial" w:cs="Arial"/>
                <w:sz w:val="18"/>
                <w:szCs w:val="18"/>
              </w:rPr>
              <w:t xml:space="preserve">включая </w:t>
            </w:r>
            <w:r w:rsidR="00D76F8A" w:rsidRPr="00DB2F0C">
              <w:rPr>
                <w:rFonts w:ascii="Arial" w:hAnsi="Arial" w:cs="Arial"/>
                <w:sz w:val="18"/>
                <w:szCs w:val="18"/>
              </w:rPr>
              <w:t>Регламент проведения депозитарных операций по итогам сделок, заключаемых ПАО РОСБАНК в качестве брокера</w:t>
            </w:r>
            <w:r w:rsidR="00327818" w:rsidRPr="00DB2F0C">
              <w:rPr>
                <w:rFonts w:ascii="Arial" w:hAnsi="Arial" w:cs="Arial"/>
                <w:sz w:val="18"/>
                <w:szCs w:val="18"/>
              </w:rPr>
              <w:t xml:space="preserve"> (далее – Регламент депозитарного обслуживания)</w:t>
            </w:r>
            <w:r w:rsidR="00D76F8A" w:rsidRPr="00DB2F0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5023C" w:rsidRPr="00DB2F0C">
              <w:rPr>
                <w:rFonts w:ascii="Arial" w:hAnsi="Arial" w:cs="Arial"/>
                <w:sz w:val="18"/>
                <w:szCs w:val="18"/>
              </w:rPr>
              <w:t>и</w:t>
            </w:r>
            <w:r w:rsidR="00742131" w:rsidRPr="00DB2F0C">
              <w:rPr>
                <w:rFonts w:ascii="Arial" w:hAnsi="Arial" w:cs="Arial"/>
                <w:sz w:val="18"/>
                <w:szCs w:val="18"/>
              </w:rPr>
              <w:t xml:space="preserve"> Соглашени</w:t>
            </w:r>
            <w:r w:rsidR="00B9152B" w:rsidRPr="00DB2F0C">
              <w:rPr>
                <w:rFonts w:ascii="Arial" w:hAnsi="Arial" w:cs="Arial"/>
                <w:sz w:val="18"/>
                <w:szCs w:val="18"/>
              </w:rPr>
              <w:t>е</w:t>
            </w:r>
            <w:r w:rsidR="00742131" w:rsidRPr="00DB2F0C">
              <w:rPr>
                <w:rFonts w:ascii="Arial" w:hAnsi="Arial" w:cs="Arial"/>
                <w:sz w:val="18"/>
                <w:szCs w:val="18"/>
              </w:rPr>
              <w:t xml:space="preserve"> об оказании услуг по учету иностранных финансовых инструментов, не квалифицированных в качестве ценных бумаг</w:t>
            </w:r>
            <w:r w:rsidR="00D06C8F" w:rsidRPr="00DB2F0C">
              <w:rPr>
                <w:rFonts w:ascii="Arial" w:hAnsi="Arial" w:cs="Arial"/>
                <w:sz w:val="18"/>
                <w:szCs w:val="18"/>
              </w:rPr>
              <w:t xml:space="preserve"> (далее – Соглашение об учете НФИ)</w:t>
            </w:r>
            <w:r w:rsidR="00742131" w:rsidRPr="00DB2F0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B2F0C">
              <w:rPr>
                <w:rFonts w:ascii="Arial" w:hAnsi="Arial" w:cs="Arial"/>
                <w:sz w:val="18"/>
                <w:szCs w:val="18"/>
              </w:rPr>
              <w:t xml:space="preserve">размещенному на официальном сайте </w:t>
            </w:r>
            <w:r w:rsidR="008236EF" w:rsidRPr="00DB2F0C">
              <w:rPr>
                <w:rFonts w:ascii="Arial" w:hAnsi="Arial" w:cs="Arial"/>
                <w:sz w:val="18"/>
                <w:szCs w:val="18"/>
              </w:rPr>
              <w:t xml:space="preserve">Депозитария </w:t>
            </w:r>
            <w:r w:rsidR="00BF7431" w:rsidRPr="00DB2F0C">
              <w:rPr>
                <w:rFonts w:ascii="Arial" w:hAnsi="Arial" w:cs="Arial"/>
                <w:sz w:val="18"/>
                <w:szCs w:val="18"/>
              </w:rPr>
              <w:t>Банка</w:t>
            </w:r>
            <w:r w:rsidRPr="00DB2F0C">
              <w:rPr>
                <w:rFonts w:ascii="Arial" w:hAnsi="Arial" w:cs="Arial"/>
                <w:sz w:val="18"/>
                <w:szCs w:val="18"/>
              </w:rPr>
              <w:t xml:space="preserve"> в информационно-телекоммуникационной сети «Интернет» по адресу: </w:t>
            </w:r>
            <w:hyperlink r:id="rId12" w:history="1">
              <w:r w:rsidR="00002DAE" w:rsidRPr="00DB2F0C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="00002DAE" w:rsidRPr="00DB2F0C">
                <w:rPr>
                  <w:rStyle w:val="a3"/>
                  <w:rFonts w:ascii="Arial" w:hAnsi="Arial" w:cs="Arial"/>
                  <w:sz w:val="18"/>
                  <w:szCs w:val="18"/>
                </w:rPr>
                <w:t>.</w:t>
              </w:r>
              <w:r w:rsidR="00002DAE" w:rsidRPr="00DB2F0C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custody</w:t>
              </w:r>
              <w:r w:rsidR="00002DAE" w:rsidRPr="00DB2F0C">
                <w:rPr>
                  <w:rStyle w:val="a3"/>
                  <w:rFonts w:ascii="Arial" w:hAnsi="Arial" w:cs="Arial"/>
                  <w:sz w:val="18"/>
                  <w:szCs w:val="18"/>
                </w:rPr>
                <w:t>.</w:t>
              </w:r>
              <w:r w:rsidR="00002DAE" w:rsidRPr="00DB2F0C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="00BF7431" w:rsidRPr="00DB2F0C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66CCE" w:rsidRPr="00DB2F0C" w:rsidRDefault="00BF7431" w:rsidP="00F4556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F0C">
              <w:rPr>
                <w:rFonts w:ascii="Arial" w:hAnsi="Arial" w:cs="Arial"/>
                <w:sz w:val="18"/>
                <w:szCs w:val="18"/>
              </w:rPr>
              <w:t xml:space="preserve">далее </w:t>
            </w:r>
            <w:r w:rsidR="00A37C7A" w:rsidRPr="00DB2F0C">
              <w:rPr>
                <w:rFonts w:ascii="Arial" w:hAnsi="Arial" w:cs="Arial"/>
                <w:sz w:val="18"/>
                <w:szCs w:val="18"/>
              </w:rPr>
              <w:t>совместно именуемы</w:t>
            </w:r>
            <w:r w:rsidR="006D70FF" w:rsidRPr="00DB2F0C">
              <w:rPr>
                <w:rFonts w:ascii="Arial" w:hAnsi="Arial" w:cs="Arial"/>
                <w:sz w:val="18"/>
                <w:szCs w:val="18"/>
              </w:rPr>
              <w:t>м</w:t>
            </w:r>
            <w:r w:rsidR="00A37C7A" w:rsidRPr="00DB2F0C">
              <w:rPr>
                <w:rFonts w:ascii="Arial" w:hAnsi="Arial" w:cs="Arial"/>
                <w:sz w:val="18"/>
                <w:szCs w:val="18"/>
              </w:rPr>
              <w:t xml:space="preserve"> «Договор»</w:t>
            </w:r>
            <w:r w:rsidR="006D70FF" w:rsidRPr="00DB2F0C">
              <w:rPr>
                <w:rFonts w:ascii="Arial" w:hAnsi="Arial" w:cs="Arial"/>
                <w:sz w:val="18"/>
                <w:szCs w:val="18"/>
              </w:rPr>
              <w:t>.</w:t>
            </w:r>
            <w:r w:rsidR="00966CCE" w:rsidRPr="00DB2F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66CCE" w:rsidRPr="00DB2F0C" w:rsidRDefault="00966CCE" w:rsidP="0022159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500B" w:rsidRPr="00DB2F0C" w:rsidRDefault="00F30546" w:rsidP="006D5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услуг </w:t>
            </w:r>
            <w:r w:rsidR="005C2324"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Банка по Депозитарному договору </w:t>
            </w: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определяется Тарифным планом </w:t>
            </w:r>
            <w:r w:rsidRPr="0066641A">
              <w:rPr>
                <w:rFonts w:ascii="Arial" w:hAnsi="Arial" w:cs="Arial"/>
                <w:sz w:val="18"/>
                <w:szCs w:val="18"/>
                <w:lang w:val="ru-RU"/>
              </w:rPr>
              <w:t>Р</w:t>
            </w:r>
            <w:r w:rsidR="003B76DB" w:rsidRPr="0066641A">
              <w:rPr>
                <w:rFonts w:ascii="Arial" w:hAnsi="Arial" w:cs="Arial"/>
                <w:sz w:val="18"/>
                <w:szCs w:val="18"/>
                <w:lang w:val="ru-RU"/>
              </w:rPr>
              <w:t>ОСТРЕЙД</w:t>
            </w:r>
            <w:r w:rsidRPr="0066641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3B76DB" w:rsidRPr="0066641A">
              <w:rPr>
                <w:rFonts w:ascii="Arial" w:hAnsi="Arial" w:cs="Arial"/>
                <w:sz w:val="18"/>
                <w:szCs w:val="18"/>
              </w:rPr>
              <w:t>VIP</w:t>
            </w:r>
            <w:r w:rsidR="005C2324" w:rsidRPr="0066641A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8236EF" w:rsidRPr="00DB2F0C" w:rsidRDefault="008236EF" w:rsidP="006D5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6D500B" w:rsidRPr="00DB2F0C" w:rsidRDefault="006D500B" w:rsidP="006D5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B2F0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ороны настоящим договорились об установлении вознаграждения Банка за проведение брокерских операций:  _____</w:t>
            </w:r>
          </w:p>
          <w:p w:rsidR="006D500B" w:rsidRPr="00DB2F0C" w:rsidRDefault="006D500B" w:rsidP="006D5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6D500B" w:rsidRPr="00DB2F0C" w:rsidRDefault="006D500B" w:rsidP="006D5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B2F0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асчет вознаграждения  Банка за проведение брокерских операций на фондовом рынке Московской Биржи </w:t>
            </w:r>
            <w:r w:rsidR="00BB635C" w:rsidRPr="00DB2F0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 тарифному плану </w:t>
            </w:r>
            <w:r w:rsidRPr="00DB2F0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(</w:t>
            </w:r>
            <w:r w:rsidR="005C2324" w:rsidRPr="00DB2F0C">
              <w:rPr>
                <w:rFonts w:ascii="Arial" w:hAnsi="Arial" w:cs="Arial"/>
                <w:i/>
                <w:sz w:val="18"/>
                <w:szCs w:val="18"/>
                <w:lang w:val="ru-RU"/>
              </w:rPr>
              <w:t>выберите один из двух указанных вариантов</w:t>
            </w:r>
            <w:r w:rsidRPr="00DB2F0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:</w:t>
            </w:r>
          </w:p>
          <w:p w:rsidR="006D500B" w:rsidRPr="00DB2F0C" w:rsidRDefault="006D500B" w:rsidP="006D5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B2F0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 </w:t>
            </w:r>
            <w:r w:rsidRPr="00DB2F0C"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C">
              <w:rPr>
                <w:sz w:val="18"/>
                <w:szCs w:val="18"/>
                <w:lang w:val="ru-RU"/>
              </w:rPr>
              <w:instrText xml:space="preserve"> </w:instrText>
            </w:r>
            <w:r w:rsidRPr="00DB2F0C">
              <w:rPr>
                <w:sz w:val="18"/>
                <w:szCs w:val="18"/>
              </w:rPr>
              <w:instrText>FORMCHECKBOX</w:instrText>
            </w:r>
            <w:r w:rsidRPr="00DB2F0C">
              <w:rPr>
                <w:sz w:val="18"/>
                <w:szCs w:val="18"/>
                <w:lang w:val="ru-RU"/>
              </w:rPr>
              <w:instrText xml:space="preserve"> </w:instrText>
            </w:r>
            <w:r w:rsidR="005A7A6A">
              <w:rPr>
                <w:sz w:val="18"/>
                <w:szCs w:val="18"/>
              </w:rPr>
            </w:r>
            <w:r w:rsidR="005A7A6A">
              <w:rPr>
                <w:sz w:val="18"/>
                <w:szCs w:val="18"/>
              </w:rPr>
              <w:fldChar w:fldCharType="separate"/>
            </w:r>
            <w:r w:rsidRPr="00DB2F0C">
              <w:rPr>
                <w:sz w:val="18"/>
                <w:szCs w:val="18"/>
              </w:rPr>
              <w:fldChar w:fldCharType="end"/>
            </w:r>
            <w:r w:rsidRPr="00DB2F0C">
              <w:rPr>
                <w:sz w:val="18"/>
                <w:szCs w:val="18"/>
                <w:lang w:val="ru-RU"/>
              </w:rPr>
              <w:t xml:space="preserve"> </w:t>
            </w:r>
            <w:r w:rsidRPr="00DB2F0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    Тарифный план «Финансист» </w:t>
            </w:r>
          </w:p>
          <w:p w:rsidR="006D500B" w:rsidRPr="00DB2F0C" w:rsidRDefault="006D500B" w:rsidP="006D5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B2F0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 </w:t>
            </w:r>
            <w:r w:rsidRPr="00DB2F0C"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C">
              <w:rPr>
                <w:sz w:val="18"/>
                <w:szCs w:val="18"/>
                <w:lang w:val="ru-RU"/>
              </w:rPr>
              <w:instrText xml:space="preserve"> </w:instrText>
            </w:r>
            <w:r w:rsidRPr="00DB2F0C">
              <w:rPr>
                <w:sz w:val="18"/>
                <w:szCs w:val="18"/>
              </w:rPr>
              <w:instrText>FORMCHECKBOX</w:instrText>
            </w:r>
            <w:r w:rsidRPr="00DB2F0C">
              <w:rPr>
                <w:sz w:val="18"/>
                <w:szCs w:val="18"/>
                <w:lang w:val="ru-RU"/>
              </w:rPr>
              <w:instrText xml:space="preserve"> </w:instrText>
            </w:r>
            <w:r w:rsidR="005A7A6A">
              <w:rPr>
                <w:sz w:val="18"/>
                <w:szCs w:val="18"/>
              </w:rPr>
            </w:r>
            <w:r w:rsidR="005A7A6A">
              <w:rPr>
                <w:sz w:val="18"/>
                <w:szCs w:val="18"/>
              </w:rPr>
              <w:fldChar w:fldCharType="separate"/>
            </w:r>
            <w:r w:rsidRPr="00DB2F0C">
              <w:rPr>
                <w:sz w:val="18"/>
                <w:szCs w:val="18"/>
              </w:rPr>
              <w:fldChar w:fldCharType="end"/>
            </w:r>
            <w:r w:rsidRPr="00DB2F0C">
              <w:rPr>
                <w:sz w:val="18"/>
                <w:szCs w:val="18"/>
                <w:lang w:val="ru-RU"/>
              </w:rPr>
              <w:t xml:space="preserve"> </w:t>
            </w:r>
            <w:r w:rsidRPr="00DB2F0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     Тарифный план «Титан» </w:t>
            </w:r>
          </w:p>
          <w:p w:rsidR="006D500B" w:rsidRPr="00DB2F0C" w:rsidRDefault="006D500B" w:rsidP="006D5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6D500B" w:rsidRPr="00DB2F0C" w:rsidRDefault="006D500B" w:rsidP="006D5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B2F0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очие вознаграждения Банка, не согласованные Сторонами в настоящем Заявлении, определяются тарифами Банка по брокерскому обслуживанию, </w:t>
            </w:r>
            <w:r w:rsidR="008236EF" w:rsidRPr="00DB2F0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азмещенными </w:t>
            </w:r>
            <w:r w:rsidRPr="00DB2F0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а сайте Банка по адресу: </w:t>
            </w:r>
            <w:hyperlink r:id="rId13" w:history="1">
              <w:r w:rsidR="008236EF" w:rsidRPr="00DB2F0C">
                <w:rPr>
                  <w:rStyle w:val="a3"/>
                  <w:rFonts w:ascii="Arial" w:hAnsi="Arial" w:cs="Arial"/>
                  <w:sz w:val="18"/>
                  <w:szCs w:val="18"/>
                </w:rPr>
                <w:t>www</w:t>
              </w:r>
              <w:r w:rsidR="008236EF" w:rsidRPr="00DB2F0C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="008236EF" w:rsidRPr="00DB2F0C">
                <w:rPr>
                  <w:rStyle w:val="a3"/>
                  <w:rFonts w:ascii="Arial" w:hAnsi="Arial" w:cs="Arial"/>
                  <w:sz w:val="18"/>
                  <w:szCs w:val="18"/>
                </w:rPr>
                <w:t>rosbank</w:t>
              </w:r>
              <w:proofErr w:type="spellEnd"/>
              <w:r w:rsidR="008236EF" w:rsidRPr="00DB2F0C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="008236EF" w:rsidRPr="00DB2F0C">
                <w:rPr>
                  <w:rStyle w:val="a3"/>
                  <w:rFonts w:ascii="Arial" w:hAnsi="Arial" w:cs="Arial"/>
                  <w:sz w:val="18"/>
                  <w:szCs w:val="18"/>
                </w:rPr>
                <w:t>ru</w:t>
              </w:r>
              <w:proofErr w:type="spellEnd"/>
            </w:hyperlink>
            <w:r w:rsidR="008236EF" w:rsidRPr="00DB2F0C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:rsidR="00966CCE" w:rsidRPr="0066641A" w:rsidRDefault="00966CCE" w:rsidP="00905589">
            <w:pPr>
              <w:shd w:val="clear" w:color="auto" w:fill="FFFFFF"/>
              <w:tabs>
                <w:tab w:val="num" w:pos="1567"/>
              </w:tabs>
              <w:spacing w:before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641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дписывая</w:t>
            </w:r>
            <w:r w:rsidRPr="00666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641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стоящее</w:t>
            </w:r>
            <w:r w:rsidRPr="00666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641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заявление</w:t>
            </w:r>
            <w:r w:rsidR="008236EF" w:rsidRPr="0066641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Pr="00666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641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лиент</w:t>
            </w:r>
            <w:r w:rsidRPr="0066641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D76F8A" w:rsidRPr="00DB2F0C" w:rsidRDefault="00D76F8A" w:rsidP="00DB2F0C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ind w:left="318" w:hanging="318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Подтверждает свое ознакомление с Депозитарным договором, Условиями осуществления депозитарной деятельности ПАО РОСБАНК (далее – Условия), </w:t>
            </w:r>
            <w:r w:rsidR="00327818" w:rsidRPr="00DB2F0C">
              <w:rPr>
                <w:rFonts w:ascii="Arial" w:hAnsi="Arial" w:cs="Arial"/>
                <w:sz w:val="18"/>
                <w:szCs w:val="18"/>
                <w:lang w:val="ru-RU"/>
              </w:rPr>
              <w:t>являющимися неотъемлемой частью Депозитарного договора, Регламентом депозитарного обслуживания</w:t>
            </w:r>
            <w:r w:rsidR="00D06C8F" w:rsidRPr="00DB2F0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27818"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 Порядком взаиморасчетов за услуги </w:t>
            </w:r>
            <w:r w:rsidR="008236EF" w:rsidRPr="00DB2F0C">
              <w:rPr>
                <w:rFonts w:ascii="Arial" w:hAnsi="Arial" w:cs="Arial"/>
                <w:sz w:val="18"/>
                <w:szCs w:val="18"/>
                <w:lang w:val="ru-RU"/>
              </w:rPr>
              <w:t>депозитария ПАО РОСБАНК</w:t>
            </w:r>
            <w:r w:rsidR="00327818"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 (далее – Порядок взаиморасчетов)</w:t>
            </w:r>
            <w:r w:rsidR="00D06C8F"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 и Соглашением об учете НФИ</w:t>
            </w:r>
            <w:r w:rsidR="00327818"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, включая </w:t>
            </w: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>тариф</w:t>
            </w:r>
            <w:r w:rsidR="00327818" w:rsidRPr="00DB2F0C"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 Банка на депозитарные услуги;  </w:t>
            </w:r>
          </w:p>
          <w:p w:rsidR="00966CCE" w:rsidRPr="00DB2F0C" w:rsidRDefault="00966CCE" w:rsidP="0066641A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ind w:left="318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Выражает согласие с правом Банка в одностороннем порядке вносить изменения и дополнения в </w:t>
            </w:r>
            <w:r w:rsidR="00210C17" w:rsidRPr="00DB2F0C">
              <w:rPr>
                <w:rFonts w:ascii="Arial" w:hAnsi="Arial" w:cs="Arial"/>
                <w:sz w:val="18"/>
                <w:szCs w:val="18"/>
                <w:lang w:val="ru-RU"/>
              </w:rPr>
              <w:t>Депозитарный договор</w:t>
            </w:r>
            <w:r w:rsidR="00327818"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>Условия,</w:t>
            </w:r>
            <w:r w:rsidR="00327818"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 Регламент депозитарного обслуживания</w:t>
            </w:r>
            <w:r w:rsidR="00224631" w:rsidRPr="00DB2F0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27818"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 Порядок взаиморасчетов</w:t>
            </w:r>
            <w:r w:rsidR="00224631"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 и Соглашение об учете НФИ</w:t>
            </w:r>
            <w:r w:rsidR="00327818" w:rsidRPr="00DB2F0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 размещенны</w:t>
            </w:r>
            <w:r w:rsidR="0036655B" w:rsidRPr="00DB2F0C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 на сайте Депозитария</w:t>
            </w:r>
            <w:r w:rsidR="008236EF"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 Банка</w:t>
            </w: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hyperlink r:id="rId14" w:history="1">
              <w:r w:rsidRPr="00DB2F0C">
                <w:rPr>
                  <w:rStyle w:val="a3"/>
                  <w:rFonts w:ascii="Arial" w:hAnsi="Arial" w:cs="Arial"/>
                  <w:sz w:val="18"/>
                  <w:szCs w:val="18"/>
                </w:rPr>
                <w:t>www</w:t>
              </w:r>
              <w:r w:rsidRPr="00DB2F0C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DB2F0C">
                <w:rPr>
                  <w:rStyle w:val="a3"/>
                  <w:rFonts w:ascii="Arial" w:hAnsi="Arial" w:cs="Arial"/>
                  <w:sz w:val="18"/>
                  <w:szCs w:val="18"/>
                </w:rPr>
                <w:t>custody</w:t>
              </w:r>
              <w:r w:rsidRPr="00DB2F0C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DB2F0C">
                <w:rPr>
                  <w:rStyle w:val="a3"/>
                  <w:rFonts w:ascii="Arial" w:hAnsi="Arial" w:cs="Arial"/>
                  <w:sz w:val="18"/>
                  <w:szCs w:val="18"/>
                </w:rPr>
                <w:t>ru</w:t>
              </w:r>
              <w:proofErr w:type="spellEnd"/>
            </w:hyperlink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BF7431" w:rsidRDefault="00BF7431" w:rsidP="0066641A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ind w:left="318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Подтверждает свое ознакомление с Регламентом, тарифами Банка </w:t>
            </w:r>
            <w:r w:rsidR="007747DF">
              <w:rPr>
                <w:rFonts w:ascii="Arial" w:hAnsi="Arial" w:cs="Arial"/>
                <w:sz w:val="18"/>
                <w:szCs w:val="18"/>
                <w:lang w:val="ru-RU"/>
              </w:rPr>
              <w:t>по брокерскому обслуживанию</w:t>
            </w: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; понимает, что Регламент вместе с настоящим Заявлением и тарифами Банка </w:t>
            </w:r>
            <w:r w:rsidR="007747DF">
              <w:rPr>
                <w:rFonts w:ascii="Arial" w:hAnsi="Arial" w:cs="Arial"/>
                <w:sz w:val="18"/>
                <w:szCs w:val="18"/>
                <w:lang w:val="ru-RU"/>
              </w:rPr>
              <w:t>по брокерскому обслуживанию</w:t>
            </w: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 составляет договор о брокерском обслуживании (далее – Договор о брокерском обслуживании). </w:t>
            </w:r>
            <w:r w:rsidR="00F07110"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Выражает согласие с правом Банка в одностороннем порядке вносить изменения и дополнения в Договор о брокерском обслуживании.  </w:t>
            </w: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Все положения Регламента и тарифов Банка </w:t>
            </w:r>
            <w:r w:rsidR="007747DF">
              <w:rPr>
                <w:rFonts w:ascii="Arial" w:hAnsi="Arial" w:cs="Arial"/>
                <w:sz w:val="18"/>
                <w:szCs w:val="18"/>
                <w:lang w:val="ru-RU"/>
              </w:rPr>
              <w:t>по брокерскому обслуживанию</w:t>
            </w: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 Клиенту разъяснены в полном объеме, включая порядок внесения в Регламент изменений и дополнений.</w:t>
            </w:r>
          </w:p>
          <w:p w:rsidR="00905589" w:rsidRPr="00905589" w:rsidRDefault="00905589" w:rsidP="00905589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ind w:left="318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905589">
              <w:rPr>
                <w:rFonts w:ascii="Arial" w:hAnsi="Arial" w:cs="Arial"/>
                <w:sz w:val="18"/>
                <w:szCs w:val="18"/>
                <w:lang w:val="ru-RU"/>
              </w:rPr>
              <w:t xml:space="preserve">редоставляет согласие на передачу Банком информации о Клиенте в </w:t>
            </w:r>
            <w:r w:rsidR="005A7A6A">
              <w:rPr>
                <w:rFonts w:ascii="Arial" w:hAnsi="Arial" w:cs="Arial"/>
                <w:sz w:val="18"/>
                <w:szCs w:val="18"/>
                <w:lang w:val="ru-RU"/>
              </w:rPr>
              <w:t>расчетно-клиринговые депозитарии (РКД)</w:t>
            </w:r>
            <w:r w:rsidR="005A7A6A" w:rsidRPr="0090558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05589">
              <w:rPr>
                <w:rFonts w:ascii="Arial" w:hAnsi="Arial" w:cs="Arial"/>
                <w:sz w:val="18"/>
                <w:szCs w:val="18"/>
                <w:lang w:val="ru-RU"/>
              </w:rPr>
              <w:t xml:space="preserve">в объеме, запрашиваемом регламентом </w:t>
            </w:r>
            <w:r w:rsidR="005A7A6A">
              <w:rPr>
                <w:rFonts w:ascii="Arial" w:hAnsi="Arial" w:cs="Arial"/>
                <w:sz w:val="18"/>
                <w:szCs w:val="18"/>
                <w:lang w:val="ru-RU"/>
              </w:rPr>
              <w:t>международных расчетно-клиринговых депозитариев (</w:t>
            </w:r>
            <w:r w:rsidRPr="00905589">
              <w:rPr>
                <w:rFonts w:ascii="Arial" w:hAnsi="Arial" w:cs="Arial"/>
                <w:sz w:val="18"/>
                <w:szCs w:val="18"/>
                <w:lang w:val="ru-RU"/>
              </w:rPr>
              <w:t>МРКД</w:t>
            </w:r>
            <w:r w:rsidR="005A7A6A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905589">
              <w:rPr>
                <w:rFonts w:ascii="Arial" w:hAnsi="Arial" w:cs="Arial"/>
                <w:sz w:val="18"/>
                <w:szCs w:val="18"/>
                <w:lang w:val="ru-RU"/>
              </w:rPr>
              <w:t xml:space="preserve"> / </w:t>
            </w:r>
            <w:r w:rsidR="005A7A6A">
              <w:rPr>
                <w:rFonts w:ascii="Arial" w:hAnsi="Arial" w:cs="Arial"/>
                <w:sz w:val="18"/>
                <w:szCs w:val="18"/>
                <w:lang w:val="ru-RU"/>
              </w:rPr>
              <w:t xml:space="preserve">НКО АО </w:t>
            </w:r>
            <w:r w:rsidRPr="00905589">
              <w:rPr>
                <w:rFonts w:ascii="Arial" w:hAnsi="Arial" w:cs="Arial"/>
                <w:sz w:val="18"/>
                <w:szCs w:val="18"/>
                <w:lang w:val="ru-RU"/>
              </w:rPr>
              <w:t xml:space="preserve">НРД. </w:t>
            </w:r>
            <w:proofErr w:type="gramStart"/>
            <w:r w:rsidRPr="00905589">
              <w:rPr>
                <w:rFonts w:ascii="Arial" w:hAnsi="Arial" w:cs="Arial"/>
                <w:sz w:val="18"/>
                <w:szCs w:val="18"/>
                <w:lang w:val="ru-RU"/>
              </w:rPr>
              <w:t xml:space="preserve">Банк не несет ответственность перед Клиентом за убытки, понесенные Клиентом при проведении/отказе в проведении операций  в МРКД / </w:t>
            </w:r>
            <w:r w:rsidR="005A7A6A">
              <w:rPr>
                <w:rFonts w:ascii="Arial" w:hAnsi="Arial" w:cs="Arial"/>
                <w:sz w:val="18"/>
                <w:szCs w:val="18"/>
                <w:lang w:val="ru-RU"/>
              </w:rPr>
              <w:t xml:space="preserve">НКО АО </w:t>
            </w:r>
            <w:r w:rsidRPr="00905589">
              <w:rPr>
                <w:rFonts w:ascii="Arial" w:hAnsi="Arial" w:cs="Arial"/>
                <w:sz w:val="18"/>
                <w:szCs w:val="18"/>
                <w:lang w:val="ru-RU"/>
              </w:rPr>
              <w:t>НРД, в связи с неполной/недостоверной/неактуальной информацией, указанной Клиентом в настоящем Заявлении.</w:t>
            </w:r>
            <w:proofErr w:type="gramEnd"/>
          </w:p>
          <w:p w:rsidR="00966CCE" w:rsidRPr="00DB2F0C" w:rsidRDefault="008236EF" w:rsidP="00DB2F0C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="00966CCE" w:rsidRPr="00DB2F0C">
              <w:rPr>
                <w:rFonts w:ascii="Arial" w:hAnsi="Arial" w:cs="Arial"/>
                <w:sz w:val="18"/>
                <w:szCs w:val="18"/>
                <w:lang w:val="ru-RU"/>
              </w:rPr>
              <w:t>одтверждает получение всех необходимых решений и одобрений, разрешений и согласований для подписания настоящего заявления, в случаях, когда их наличие требуется для этого в соответствии с законодательством Российской Федерации, а также отсутствие каких-либо ограничений на подписание</w:t>
            </w: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 настоящего заявления</w:t>
            </w:r>
            <w:r w:rsidR="00966CCE" w:rsidRPr="00DB2F0C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:rsidR="00966CCE" w:rsidRPr="00DB2F0C" w:rsidRDefault="00905589" w:rsidP="005A7A6A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="00966CCE" w:rsidRPr="00DB2F0C">
              <w:rPr>
                <w:rFonts w:ascii="Arial" w:hAnsi="Arial" w:cs="Arial"/>
                <w:sz w:val="18"/>
                <w:szCs w:val="18"/>
                <w:lang w:val="ru-RU"/>
              </w:rPr>
              <w:t>онимает, что Банк вправе отказать в приеме настоящего заявления в соответствии с законодательством Российской Федерации без указания причины.</w:t>
            </w:r>
            <w:bookmarkStart w:id="0" w:name="_GoBack"/>
            <w:bookmarkEnd w:id="0"/>
          </w:p>
        </w:tc>
      </w:tr>
      <w:tr w:rsidR="00966CCE" w:rsidRPr="005A7A6A" w:rsidTr="00BC5F65">
        <w:trPr>
          <w:trHeight w:val="33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DB2F0C" w:rsidRDefault="00966CCE" w:rsidP="00221597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66CCE" w:rsidRPr="005A7A6A" w:rsidTr="00BC5F65">
        <w:trPr>
          <w:trHeight w:val="28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DB2F0C" w:rsidRDefault="00966CCE" w:rsidP="00221597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641A">
              <w:rPr>
                <w:rFonts w:ascii="Arial" w:hAnsi="Arial" w:cs="Arial"/>
                <w:b/>
                <w:sz w:val="18"/>
                <w:szCs w:val="18"/>
              </w:rPr>
              <w:t>Клиент подтверждает, что уведомлен Банком о нижеследующем:</w:t>
            </w:r>
          </w:p>
        </w:tc>
      </w:tr>
      <w:tr w:rsidR="00966CCE" w:rsidRPr="005A7A6A" w:rsidTr="00BC5F65">
        <w:trPr>
          <w:trHeight w:val="28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DB2F0C" w:rsidRDefault="00966CCE" w:rsidP="0022159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2131" w:rsidRPr="00DB2F0C" w:rsidRDefault="00E618A5" w:rsidP="00B31FAA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F0C"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CCE" w:rsidRPr="00DB2F0C">
              <w:rPr>
                <w:sz w:val="18"/>
                <w:szCs w:val="18"/>
                <w:lang w:val="ru-RU"/>
              </w:rPr>
              <w:instrText xml:space="preserve"> </w:instrText>
            </w:r>
            <w:r w:rsidR="00966CCE" w:rsidRPr="00DB2F0C">
              <w:rPr>
                <w:sz w:val="18"/>
                <w:szCs w:val="18"/>
              </w:rPr>
              <w:instrText>FORMCHECKBOX</w:instrText>
            </w:r>
            <w:r w:rsidR="00966CCE" w:rsidRPr="00DB2F0C">
              <w:rPr>
                <w:sz w:val="18"/>
                <w:szCs w:val="18"/>
                <w:lang w:val="ru-RU"/>
              </w:rPr>
              <w:instrText xml:space="preserve"> </w:instrText>
            </w:r>
            <w:r w:rsidR="005A7A6A">
              <w:rPr>
                <w:sz w:val="18"/>
                <w:szCs w:val="18"/>
              </w:rPr>
            </w:r>
            <w:r w:rsidR="005A7A6A">
              <w:rPr>
                <w:sz w:val="18"/>
                <w:szCs w:val="18"/>
              </w:rPr>
              <w:fldChar w:fldCharType="separate"/>
            </w:r>
            <w:r w:rsidRPr="00DB2F0C">
              <w:rPr>
                <w:sz w:val="18"/>
                <w:szCs w:val="18"/>
              </w:rPr>
              <w:fldChar w:fldCharType="end"/>
            </w:r>
            <w:r w:rsidR="00966CCE" w:rsidRPr="00DB2F0C">
              <w:rPr>
                <w:sz w:val="18"/>
                <w:szCs w:val="18"/>
                <w:lang w:val="ru-RU"/>
              </w:rPr>
              <w:t xml:space="preserve"> </w:t>
            </w:r>
            <w:r w:rsidR="00966CCE"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Банк как брокер, являющийся кредитной организацией, вправе использовать в своих интересах денежные средства, переданные Банку Клиентом в рамках Договора о брокерском обслуживании, гарантируя исполнение его поручений за </w:t>
            </w:r>
            <w:r w:rsidR="00966CCE" w:rsidRPr="00DB2F0C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счет этих денежных средств или их возврат по его требованию.</w:t>
            </w:r>
          </w:p>
          <w:p w:rsidR="00966CCE" w:rsidRPr="00DB2F0C" w:rsidRDefault="00E618A5" w:rsidP="00B31FAA">
            <w:pPr>
              <w:spacing w:after="120" w:line="240" w:lineRule="auto"/>
              <w:jc w:val="both"/>
              <w:rPr>
                <w:i/>
                <w:sz w:val="18"/>
                <w:szCs w:val="18"/>
                <w:lang w:val="ru-RU"/>
              </w:rPr>
            </w:pPr>
            <w:r w:rsidRPr="00DB2F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8B3" w:rsidRPr="00DB2F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6F18B3" w:rsidRPr="00DB2F0C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6F18B3" w:rsidRPr="00DB2F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5A7A6A">
              <w:rPr>
                <w:rFonts w:ascii="Arial" w:hAnsi="Arial" w:cs="Arial"/>
                <w:sz w:val="18"/>
                <w:szCs w:val="18"/>
              </w:rPr>
            </w:r>
            <w:r w:rsidR="005A7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2F0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18B3"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42131"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Денежные средства, переданные Банку Клиентом в рамках Договора о брокерском обслуживании, не подлежат страхованию в соответствии с </w:t>
            </w:r>
            <w:r w:rsidR="00742131" w:rsidRPr="00DB2F0C" w:rsidDel="0003722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42131" w:rsidRPr="00DB2F0C">
              <w:rPr>
                <w:rFonts w:ascii="Arial" w:hAnsi="Arial" w:cs="Arial"/>
                <w:sz w:val="18"/>
                <w:szCs w:val="18"/>
                <w:lang w:val="ru-RU"/>
              </w:rPr>
              <w:t>ФЗ от 23.12.2003 N 177-ФЗ "О страховании вкладов физических лиц в банках Российской Федерации".</w:t>
            </w:r>
            <w:r w:rsidR="00966CCE"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966CCE" w:rsidRPr="005A7A6A" w:rsidTr="00BC5F65">
        <w:trPr>
          <w:trHeight w:val="28"/>
        </w:trPr>
        <w:tc>
          <w:tcPr>
            <w:tcW w:w="10491" w:type="dxa"/>
            <w:tcBorders>
              <w:top w:val="nil"/>
            </w:tcBorders>
          </w:tcPr>
          <w:p w:rsidR="00966CCE" w:rsidRPr="00DB2F0C" w:rsidRDefault="00E618A5" w:rsidP="0022159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F0C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CCE" w:rsidRPr="00DB2F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7A6A">
              <w:rPr>
                <w:rFonts w:ascii="Arial" w:hAnsi="Arial" w:cs="Arial"/>
                <w:sz w:val="18"/>
                <w:szCs w:val="18"/>
              </w:rPr>
            </w:r>
            <w:r w:rsidR="005A7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2F0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6CCE" w:rsidRPr="00DB2F0C">
              <w:rPr>
                <w:rFonts w:ascii="Arial" w:hAnsi="Arial" w:cs="Arial"/>
                <w:sz w:val="18"/>
                <w:szCs w:val="18"/>
              </w:rPr>
              <w:t xml:space="preserve"> Банк может не быть эмитентом ценных бумаг, являющихся предметом сделок в рамках Договора о брокерском обслуживании, и может действовать исключительно как брокер.</w:t>
            </w:r>
          </w:p>
          <w:p w:rsidR="00966CCE" w:rsidRPr="00DB2F0C" w:rsidRDefault="00966CCE" w:rsidP="00221597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66CCE" w:rsidRPr="005A7A6A" w:rsidTr="00221597">
        <w:trPr>
          <w:trHeight w:val="28"/>
        </w:trPr>
        <w:tc>
          <w:tcPr>
            <w:tcW w:w="10491" w:type="dxa"/>
          </w:tcPr>
          <w:p w:rsidR="00966CCE" w:rsidRPr="00DB2F0C" w:rsidRDefault="00E618A5" w:rsidP="0022159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F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CCE" w:rsidRPr="00DB2F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7A6A">
              <w:rPr>
                <w:rFonts w:ascii="Arial" w:hAnsi="Arial" w:cs="Arial"/>
                <w:sz w:val="18"/>
                <w:szCs w:val="18"/>
              </w:rPr>
            </w:r>
            <w:r w:rsidR="005A7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2F0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6CCE" w:rsidRPr="00DB2F0C">
              <w:rPr>
                <w:rFonts w:ascii="Arial" w:hAnsi="Arial" w:cs="Arial"/>
                <w:sz w:val="18"/>
                <w:szCs w:val="18"/>
              </w:rPr>
              <w:t xml:space="preserve"> О рисках, связанных с осуществлением операций на рынке ценных бумаг. Подписью на настоящем Заявлении Клиент подтверждает ознакомление с Декларацией (уведомлением) о рисках, связанных с осуществлением операций на рынке ценных бумаг, утвержденной в Банке</w:t>
            </w:r>
            <w:r w:rsidR="008236EF" w:rsidRPr="00DB2F0C">
              <w:rPr>
                <w:rFonts w:ascii="Arial" w:hAnsi="Arial" w:cs="Arial"/>
                <w:sz w:val="18"/>
                <w:szCs w:val="18"/>
              </w:rPr>
              <w:t>,</w:t>
            </w:r>
            <w:r w:rsidR="00966CCE" w:rsidRPr="00DB2F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0139" w:rsidRPr="00DB2F0C">
              <w:rPr>
                <w:rFonts w:ascii="Arial" w:hAnsi="Arial" w:cs="Arial"/>
                <w:sz w:val="18"/>
                <w:szCs w:val="18"/>
              </w:rPr>
              <w:t>и выражает свое согласие с правом Банка в одностороннем порядке вносить изменения в Декларацию (уведомление),</w:t>
            </w:r>
            <w:r w:rsidR="008236EF" w:rsidRPr="00DB2F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6CCE" w:rsidRPr="00DB2F0C">
              <w:rPr>
                <w:rFonts w:ascii="Arial" w:hAnsi="Arial" w:cs="Arial"/>
                <w:sz w:val="18"/>
                <w:szCs w:val="18"/>
              </w:rPr>
              <w:t>размещенн</w:t>
            </w:r>
            <w:r w:rsidR="00E00139" w:rsidRPr="00DB2F0C">
              <w:rPr>
                <w:rFonts w:ascii="Arial" w:hAnsi="Arial" w:cs="Arial"/>
                <w:sz w:val="18"/>
                <w:szCs w:val="18"/>
              </w:rPr>
              <w:t>ую</w:t>
            </w:r>
            <w:r w:rsidR="00966CCE" w:rsidRPr="00DB2F0C">
              <w:rPr>
                <w:rFonts w:ascii="Arial" w:hAnsi="Arial" w:cs="Arial"/>
                <w:sz w:val="18"/>
                <w:szCs w:val="18"/>
              </w:rPr>
              <w:t xml:space="preserve"> на официальном сайте </w:t>
            </w:r>
            <w:r w:rsidR="008236EF" w:rsidRPr="00DB2F0C">
              <w:rPr>
                <w:rFonts w:ascii="Arial" w:hAnsi="Arial" w:cs="Arial"/>
                <w:sz w:val="18"/>
                <w:szCs w:val="18"/>
              </w:rPr>
              <w:t>Банка</w:t>
            </w:r>
            <w:r w:rsidR="00966CCE" w:rsidRPr="00DB2F0C">
              <w:rPr>
                <w:rFonts w:ascii="Arial" w:hAnsi="Arial" w:cs="Arial"/>
                <w:sz w:val="18"/>
                <w:szCs w:val="18"/>
              </w:rPr>
              <w:t xml:space="preserve"> в информационно-телекоммуникационной сети «Интернет» по адресу: </w:t>
            </w:r>
            <w:hyperlink r:id="rId15" w:history="1">
              <w:r w:rsidR="00966CCE" w:rsidRPr="00DB2F0C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="00966CCE" w:rsidRPr="00DB2F0C">
                <w:rPr>
                  <w:rStyle w:val="a3"/>
                  <w:sz w:val="18"/>
                  <w:szCs w:val="18"/>
                </w:rPr>
                <w:t>.</w:t>
              </w:r>
              <w:r w:rsidR="00966CCE" w:rsidRPr="00DB2F0C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rosbank</w:t>
              </w:r>
              <w:r w:rsidR="00966CCE" w:rsidRPr="00DB2F0C">
                <w:rPr>
                  <w:rStyle w:val="a3"/>
                  <w:sz w:val="18"/>
                  <w:szCs w:val="18"/>
                </w:rPr>
                <w:t>.</w:t>
              </w:r>
              <w:r w:rsidR="00966CCE" w:rsidRPr="00DB2F0C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="00966CCE" w:rsidRPr="00DB2F0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66CCE" w:rsidRPr="00DB2F0C" w:rsidRDefault="00966CCE" w:rsidP="00221597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66CCE" w:rsidRPr="00DB2F0C" w:rsidTr="00221597">
        <w:trPr>
          <w:trHeight w:val="59"/>
        </w:trPr>
        <w:tc>
          <w:tcPr>
            <w:tcW w:w="10491" w:type="dxa"/>
          </w:tcPr>
          <w:p w:rsidR="00966CCE" w:rsidRPr="00DB2F0C" w:rsidRDefault="00966CCE" w:rsidP="0022159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B2F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ерсональные данные </w:t>
            </w:r>
          </w:p>
        </w:tc>
      </w:tr>
      <w:tr w:rsidR="00966CCE" w:rsidRPr="005A7A6A" w:rsidTr="00221597">
        <w:trPr>
          <w:trHeight w:val="1595"/>
        </w:trPr>
        <w:tc>
          <w:tcPr>
            <w:tcW w:w="10491" w:type="dxa"/>
          </w:tcPr>
          <w:p w:rsidR="00966CCE" w:rsidRPr="00DB2F0C" w:rsidRDefault="00BF7431" w:rsidP="0022159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F0C">
              <w:rPr>
                <w:rFonts w:ascii="Arial" w:hAnsi="Arial" w:cs="Arial"/>
                <w:sz w:val="18"/>
                <w:szCs w:val="18"/>
              </w:rPr>
              <w:t>Автоматизированная и неавтоматизированная обработка персональных данных, указанных в настоящем Заявлении</w:t>
            </w:r>
            <w:r w:rsidR="00DA3CD7" w:rsidRPr="00DB2F0C">
              <w:rPr>
                <w:rFonts w:ascii="Arial" w:hAnsi="Arial" w:cs="Arial"/>
                <w:sz w:val="18"/>
                <w:szCs w:val="18"/>
              </w:rPr>
              <w:t xml:space="preserve"> и иных документах, предоставленных Клиентом</w:t>
            </w:r>
            <w:r w:rsidRPr="00DB2F0C">
              <w:rPr>
                <w:rFonts w:ascii="Arial" w:hAnsi="Arial" w:cs="Arial"/>
                <w:sz w:val="18"/>
                <w:szCs w:val="18"/>
              </w:rPr>
              <w:t xml:space="preserve">, осуществляется Банком с целью присоединения </w:t>
            </w:r>
            <w:r w:rsidR="004821E0" w:rsidRPr="00DB2F0C">
              <w:rPr>
                <w:rFonts w:ascii="Arial" w:hAnsi="Arial" w:cs="Arial"/>
                <w:sz w:val="18"/>
                <w:szCs w:val="18"/>
              </w:rPr>
              <w:t xml:space="preserve">Клиента </w:t>
            </w:r>
            <w:r w:rsidRPr="00DB2F0C">
              <w:rPr>
                <w:rFonts w:ascii="Arial" w:hAnsi="Arial" w:cs="Arial"/>
                <w:sz w:val="18"/>
                <w:szCs w:val="18"/>
              </w:rPr>
              <w:t>к Регламенту и Депозитарному договору</w:t>
            </w:r>
            <w:r w:rsidR="004821E0" w:rsidRPr="00DB2F0C">
              <w:rPr>
                <w:rFonts w:ascii="Arial" w:hAnsi="Arial" w:cs="Arial"/>
                <w:sz w:val="18"/>
                <w:szCs w:val="18"/>
              </w:rPr>
              <w:t xml:space="preserve">, заключения и исполнения Договора о брокерском обслуживании, а также информирования Клиента о новых продуктах Банка. </w:t>
            </w:r>
            <w:r w:rsidRPr="00DB2F0C">
              <w:rPr>
                <w:rFonts w:ascii="Arial" w:hAnsi="Arial" w:cs="Arial"/>
                <w:sz w:val="18"/>
                <w:szCs w:val="18"/>
              </w:rPr>
              <w:t>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DB2F0C">
              <w:rPr>
                <w:rStyle w:val="a4"/>
                <w:rFonts w:ascii="Arial" w:hAnsi="Arial" w:cs="Arial"/>
                <w:sz w:val="18"/>
                <w:szCs w:val="18"/>
              </w:rPr>
              <w:footnoteReference w:id="1"/>
            </w:r>
            <w:r w:rsidRPr="00DB2F0C">
              <w:rPr>
                <w:rFonts w:ascii="Arial" w:hAnsi="Arial" w:cs="Arial"/>
                <w:sz w:val="18"/>
                <w:szCs w:val="18"/>
              </w:rPr>
              <w:t>, их работникам и уполномоченным ими лицам, включая трансграничную передачу</w:t>
            </w:r>
            <w:r w:rsidR="004821E0" w:rsidRPr="00DB2F0C">
              <w:rPr>
                <w:rStyle w:val="a4"/>
                <w:rFonts w:ascii="Arial" w:hAnsi="Arial" w:cs="Arial"/>
                <w:sz w:val="18"/>
                <w:szCs w:val="18"/>
              </w:rPr>
              <w:footnoteReference w:id="2"/>
            </w:r>
            <w:r w:rsidRPr="00DB2F0C">
              <w:rPr>
                <w:rFonts w:ascii="Arial" w:hAnsi="Arial" w:cs="Arial"/>
                <w:sz w:val="18"/>
                <w:szCs w:val="18"/>
              </w:rPr>
              <w:t>, обезличивание, блокирование и уничтожение. Срок обработки персональных данных ограничивается сроком действия Договора о брокерском обслуживании и Депозитарного договора.</w:t>
            </w:r>
            <w:r w:rsidR="00966CCE" w:rsidRPr="00DB2F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A704B" w:rsidRPr="00DB2F0C" w:rsidRDefault="000A704B" w:rsidP="0022159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6CCE" w:rsidRPr="00DB2F0C" w:rsidRDefault="00E618A5" w:rsidP="0022159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F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CD7" w:rsidRPr="00DB2F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7A6A">
              <w:rPr>
                <w:rFonts w:ascii="Arial" w:hAnsi="Arial" w:cs="Arial"/>
                <w:sz w:val="18"/>
                <w:szCs w:val="18"/>
              </w:rPr>
            </w:r>
            <w:r w:rsidR="005A7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2F0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3CD7" w:rsidRPr="00DB2F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6EF" w:rsidRPr="00DB2F0C">
              <w:rPr>
                <w:rFonts w:ascii="Arial" w:hAnsi="Arial" w:cs="Arial"/>
                <w:sz w:val="18"/>
                <w:szCs w:val="18"/>
              </w:rPr>
              <w:t xml:space="preserve">Настоящим выражаю свое согласие </w:t>
            </w:r>
            <w:r w:rsidR="000A704B" w:rsidRPr="00DB2F0C">
              <w:rPr>
                <w:rFonts w:ascii="Arial" w:hAnsi="Arial" w:cs="Arial"/>
                <w:sz w:val="18"/>
                <w:szCs w:val="18"/>
              </w:rPr>
              <w:t>на получение рекламы</w:t>
            </w:r>
            <w:r w:rsidR="00DA3CD7" w:rsidRPr="00DB2F0C">
              <w:rPr>
                <w:rFonts w:ascii="Arial" w:hAnsi="Arial" w:cs="Arial"/>
                <w:sz w:val="18"/>
                <w:szCs w:val="18"/>
              </w:rPr>
              <w:t>,</w:t>
            </w:r>
            <w:r w:rsidR="000A704B" w:rsidRPr="00DB2F0C">
              <w:rPr>
                <w:rFonts w:ascii="Arial" w:hAnsi="Arial" w:cs="Arial"/>
                <w:sz w:val="18"/>
                <w:szCs w:val="18"/>
              </w:rPr>
              <w:t xml:space="preserve"> в </w:t>
            </w:r>
            <w:r w:rsidR="00DA3CD7" w:rsidRPr="00DB2F0C">
              <w:rPr>
                <w:rFonts w:ascii="Arial" w:hAnsi="Arial" w:cs="Arial"/>
                <w:sz w:val="18"/>
                <w:szCs w:val="18"/>
              </w:rPr>
              <w:t>том числе</w:t>
            </w:r>
            <w:r w:rsidR="000A704B" w:rsidRPr="00DB2F0C">
              <w:rPr>
                <w:rFonts w:ascii="Arial" w:hAnsi="Arial" w:cs="Arial"/>
                <w:sz w:val="18"/>
                <w:szCs w:val="18"/>
              </w:rPr>
              <w:t xml:space="preserve"> по сетям электросвязи (посредством использования телефонной, факсимильной и подвижной радиотелефонной связи (включая СМС-сообщения)</w:t>
            </w:r>
            <w:r w:rsidR="00EC16B0" w:rsidRPr="00DB2F0C">
              <w:rPr>
                <w:rFonts w:ascii="Arial" w:hAnsi="Arial" w:cs="Arial"/>
                <w:sz w:val="18"/>
                <w:szCs w:val="18"/>
              </w:rPr>
              <w:t>)</w:t>
            </w:r>
            <w:r w:rsidR="00DA3CD7" w:rsidRPr="00DB2F0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A5A8A" w:rsidRPr="00DB2F0C" w:rsidRDefault="005A5A8A" w:rsidP="0090558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CCE" w:rsidRPr="005A7A6A" w:rsidTr="00905589">
        <w:trPr>
          <w:trHeight w:val="561"/>
        </w:trPr>
        <w:tc>
          <w:tcPr>
            <w:tcW w:w="10491" w:type="dxa"/>
            <w:tcBorders>
              <w:bottom w:val="nil"/>
            </w:tcBorders>
          </w:tcPr>
          <w:p w:rsidR="0055169B" w:rsidRDefault="0004511B" w:rsidP="00905589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1FBC">
              <w:rPr>
                <w:rFonts w:ascii="Arial" w:hAnsi="Arial" w:cs="Arial"/>
                <w:b/>
                <w:sz w:val="18"/>
                <w:szCs w:val="18"/>
              </w:rPr>
              <w:t>Акцептом</w:t>
            </w:r>
            <w:r w:rsidR="00860A02" w:rsidRPr="002A1F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F7431" w:rsidRPr="002A1FBC">
              <w:rPr>
                <w:rFonts w:ascii="Arial" w:hAnsi="Arial" w:cs="Arial"/>
                <w:b/>
                <w:sz w:val="18"/>
                <w:szCs w:val="18"/>
              </w:rPr>
              <w:t xml:space="preserve">Банка </w:t>
            </w:r>
            <w:r w:rsidR="00860A02" w:rsidRPr="002A1FBC">
              <w:rPr>
                <w:rFonts w:ascii="Arial" w:hAnsi="Arial" w:cs="Arial"/>
                <w:b/>
                <w:sz w:val="18"/>
                <w:szCs w:val="18"/>
              </w:rPr>
              <w:t>Заявления о присоединении является</w:t>
            </w:r>
            <w:r w:rsidR="0055169B" w:rsidRPr="002A1FB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60A02" w:rsidRPr="002A1F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A1FBC" w:rsidRPr="002A1FBC" w:rsidRDefault="002A1FBC" w:rsidP="00905589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169B" w:rsidRPr="002A1FBC" w:rsidRDefault="00905589" w:rsidP="00905589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1FBC"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  <w:r w:rsidR="0055169B" w:rsidRPr="002A1FBC">
              <w:rPr>
                <w:rFonts w:ascii="Arial" w:hAnsi="Arial" w:cs="Arial"/>
                <w:b/>
                <w:sz w:val="18"/>
                <w:szCs w:val="18"/>
              </w:rPr>
              <w:t xml:space="preserve">применительно к Договору о брокерском обслуживании и Регламенту брокерского обслуживания ПАО РОСБАНК - </w:t>
            </w:r>
            <w:r w:rsidR="0004511B" w:rsidRPr="002A1FBC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="00765050" w:rsidRPr="002A1FBC">
              <w:rPr>
                <w:rFonts w:ascii="Arial" w:hAnsi="Arial" w:cs="Arial"/>
                <w:b/>
                <w:sz w:val="18"/>
                <w:szCs w:val="18"/>
              </w:rPr>
              <w:t xml:space="preserve">ткрытие </w:t>
            </w:r>
            <w:r w:rsidR="00860A02" w:rsidRPr="002A1FBC">
              <w:rPr>
                <w:rFonts w:ascii="Arial" w:hAnsi="Arial" w:cs="Arial"/>
                <w:b/>
                <w:sz w:val="18"/>
                <w:szCs w:val="18"/>
              </w:rPr>
              <w:t xml:space="preserve">Клиенту </w:t>
            </w:r>
            <w:r w:rsidR="0055169B" w:rsidRPr="002A1FBC">
              <w:rPr>
                <w:rFonts w:ascii="Arial" w:hAnsi="Arial" w:cs="Arial"/>
                <w:b/>
                <w:sz w:val="18"/>
                <w:szCs w:val="18"/>
              </w:rPr>
              <w:t>бр</w:t>
            </w:r>
            <w:r w:rsidR="00860A02" w:rsidRPr="002A1FBC">
              <w:rPr>
                <w:rFonts w:ascii="Arial" w:hAnsi="Arial" w:cs="Arial"/>
                <w:b/>
                <w:sz w:val="18"/>
                <w:szCs w:val="18"/>
              </w:rPr>
              <w:t>окерского счета</w:t>
            </w:r>
            <w:r w:rsidR="0055169B" w:rsidRPr="002A1FBC">
              <w:rPr>
                <w:b/>
                <w:vertAlign w:val="superscript"/>
              </w:rPr>
              <w:footnoteReference w:id="3"/>
            </w:r>
            <w:r w:rsidR="0055169B" w:rsidRPr="002A1FBC"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  <w:p w:rsidR="00B0669C" w:rsidRDefault="00905589" w:rsidP="00905589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1FBC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5169B" w:rsidRPr="002A1FBC">
              <w:rPr>
                <w:rFonts w:ascii="Arial" w:hAnsi="Arial" w:cs="Arial"/>
                <w:b/>
                <w:sz w:val="18"/>
                <w:szCs w:val="18"/>
              </w:rPr>
              <w:t>применительно к Депозитарному договору</w:t>
            </w:r>
            <w:r w:rsidR="00B0669C" w:rsidRPr="002A1FB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5169B" w:rsidRPr="002A1F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0669C" w:rsidRPr="002A1FBC">
              <w:rPr>
                <w:rFonts w:ascii="Arial" w:hAnsi="Arial" w:cs="Arial"/>
                <w:b/>
                <w:sz w:val="18"/>
                <w:szCs w:val="18"/>
              </w:rPr>
              <w:t>Условиям, включая Регламент депозитарного обслуживания</w:t>
            </w:r>
            <w:r w:rsidR="00484AB2" w:rsidRPr="002A1FBC">
              <w:rPr>
                <w:rFonts w:ascii="Arial" w:hAnsi="Arial" w:cs="Arial"/>
                <w:b/>
                <w:sz w:val="18"/>
                <w:szCs w:val="18"/>
              </w:rPr>
              <w:t xml:space="preserve"> и Соглашени</w:t>
            </w:r>
            <w:r w:rsidR="0065023C" w:rsidRPr="002A1FBC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="00484AB2" w:rsidRPr="002A1F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361C" w:rsidRPr="002A1FBC">
              <w:rPr>
                <w:rFonts w:ascii="Arial" w:hAnsi="Arial" w:cs="Arial"/>
                <w:b/>
                <w:sz w:val="18"/>
                <w:szCs w:val="18"/>
              </w:rPr>
              <w:t xml:space="preserve">об учете </w:t>
            </w:r>
            <w:r w:rsidR="00484AB2" w:rsidRPr="002A1FBC">
              <w:rPr>
                <w:rFonts w:ascii="Arial" w:hAnsi="Arial" w:cs="Arial"/>
                <w:b/>
                <w:sz w:val="18"/>
                <w:szCs w:val="18"/>
              </w:rPr>
              <w:t>НФИ</w:t>
            </w:r>
            <w:r w:rsidR="00B0669C" w:rsidRPr="002A1F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5169B" w:rsidRPr="002A1FBC">
              <w:rPr>
                <w:rFonts w:ascii="Arial" w:hAnsi="Arial" w:cs="Arial"/>
                <w:b/>
                <w:sz w:val="18"/>
                <w:szCs w:val="18"/>
              </w:rPr>
              <w:t xml:space="preserve">– открытие Клиенту </w:t>
            </w:r>
            <w:r w:rsidR="00BC5F65" w:rsidRPr="002A1FBC">
              <w:rPr>
                <w:rFonts w:ascii="Arial" w:hAnsi="Arial" w:cs="Arial"/>
                <w:b/>
                <w:sz w:val="18"/>
                <w:szCs w:val="18"/>
              </w:rPr>
              <w:t>счета депо</w:t>
            </w:r>
            <w:r w:rsidR="0055169B" w:rsidRPr="002A1FBC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="0004511B" w:rsidRPr="002A1F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A1FBC" w:rsidRPr="002A1FBC" w:rsidRDefault="002A1FBC" w:rsidP="00905589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0A02" w:rsidRPr="002A1FBC" w:rsidRDefault="00860A02" w:rsidP="00905589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1FBC">
              <w:rPr>
                <w:rFonts w:ascii="Arial" w:hAnsi="Arial" w:cs="Arial"/>
                <w:b/>
                <w:sz w:val="18"/>
                <w:szCs w:val="18"/>
              </w:rPr>
              <w:t>о чем Банк уведом</w:t>
            </w:r>
            <w:r w:rsidR="00DB2F0C" w:rsidRPr="002A1FBC">
              <w:rPr>
                <w:rFonts w:ascii="Arial" w:hAnsi="Arial" w:cs="Arial"/>
                <w:b/>
                <w:sz w:val="18"/>
                <w:szCs w:val="18"/>
              </w:rPr>
              <w:t>ит</w:t>
            </w:r>
            <w:r w:rsidRPr="002A1FBC">
              <w:rPr>
                <w:rFonts w:ascii="Arial" w:hAnsi="Arial" w:cs="Arial"/>
                <w:b/>
                <w:sz w:val="18"/>
                <w:szCs w:val="18"/>
              </w:rPr>
              <w:t xml:space="preserve"> Клиента</w:t>
            </w:r>
            <w:r w:rsidR="00BC5F65" w:rsidRPr="002A1FB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66CCE" w:rsidRDefault="00966CCE" w:rsidP="00BC5F6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5589" w:rsidRDefault="00905589" w:rsidP="00BC5F6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5589" w:rsidRDefault="00905589" w:rsidP="00BC5F6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</w:t>
            </w:r>
          </w:p>
          <w:p w:rsidR="00905589" w:rsidRPr="00905589" w:rsidRDefault="00905589" w:rsidP="00BC5F65">
            <w:pPr>
              <w:pStyle w:val="Defaul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05589">
              <w:rPr>
                <w:rFonts w:ascii="Arial" w:hAnsi="Arial" w:cs="Arial"/>
                <w:i/>
                <w:sz w:val="18"/>
                <w:szCs w:val="18"/>
              </w:rPr>
              <w:t>(фамилия, имя, отчество Клиента (представителя клиента), для представителя Клиента указать наименование и реквизиты документа, на основании которого представитель Клиента действует от имени Клиента)</w:t>
            </w:r>
          </w:p>
          <w:p w:rsidR="00905589" w:rsidRPr="00DB2F0C" w:rsidRDefault="00905589" w:rsidP="00BC5F6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CCE" w:rsidRPr="005A7A6A" w:rsidTr="00A67EC2">
        <w:trPr>
          <w:trHeight w:val="405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905589" w:rsidRPr="00DB2F0C" w:rsidRDefault="00905589" w:rsidP="0090558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Дата подписания Клиентом наст</w:t>
            </w:r>
            <w:r w:rsidR="00A67EC2">
              <w:rPr>
                <w:rFonts w:ascii="Arial" w:hAnsi="Arial" w:cs="Arial"/>
                <w:color w:val="auto"/>
                <w:sz w:val="18"/>
                <w:szCs w:val="18"/>
              </w:rPr>
              <w:t xml:space="preserve">оящего Заявления         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66CCE" w:rsidRPr="00DB2F0C">
              <w:rPr>
                <w:rFonts w:ascii="Arial" w:hAnsi="Arial" w:cs="Arial"/>
                <w:color w:val="auto"/>
                <w:sz w:val="18"/>
                <w:szCs w:val="18"/>
              </w:rPr>
              <w:t>«</w:t>
            </w:r>
            <w:r w:rsidR="00966CCE" w:rsidRPr="00DB2F0C">
              <w:rPr>
                <w:sz w:val="18"/>
                <w:szCs w:val="18"/>
              </w:rPr>
              <w:t>___</w:t>
            </w:r>
            <w:r w:rsidR="00966CCE" w:rsidRPr="00DB2F0C">
              <w:rPr>
                <w:rFonts w:ascii="Arial" w:hAnsi="Arial" w:cs="Arial"/>
                <w:color w:val="auto"/>
                <w:sz w:val="18"/>
                <w:szCs w:val="18"/>
              </w:rPr>
              <w:t xml:space="preserve"> »_____________</w:t>
            </w:r>
            <w:r w:rsidR="00A67EC2">
              <w:rPr>
                <w:rFonts w:ascii="Arial" w:hAnsi="Arial" w:cs="Arial"/>
                <w:color w:val="auto"/>
                <w:sz w:val="18"/>
                <w:szCs w:val="18"/>
              </w:rPr>
              <w:t>_______</w:t>
            </w:r>
            <w:r w:rsidR="00966CCE" w:rsidRPr="00DB2F0C">
              <w:rPr>
                <w:rFonts w:ascii="Arial" w:hAnsi="Arial" w:cs="Arial"/>
                <w:color w:val="auto"/>
                <w:sz w:val="18"/>
                <w:szCs w:val="18"/>
              </w:rPr>
              <w:t xml:space="preserve"> 20__ г.</w:t>
            </w:r>
          </w:p>
        </w:tc>
      </w:tr>
      <w:tr w:rsidR="00966CCE" w:rsidRPr="00DB2F0C" w:rsidTr="00A67EC2">
        <w:trPr>
          <w:trHeight w:val="23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CCE" w:rsidRDefault="00966CCE" w:rsidP="00A67EC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DB2F0C">
              <w:rPr>
                <w:rFonts w:ascii="Arial" w:hAnsi="Arial" w:cs="Arial"/>
                <w:b/>
                <w:sz w:val="18"/>
                <w:szCs w:val="18"/>
              </w:rPr>
              <w:t>Для служебных отметок Банка</w:t>
            </w:r>
            <w:r w:rsidR="002A1F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A1FBC" w:rsidRPr="00DB2F0C" w:rsidRDefault="002A1FBC" w:rsidP="00A67EC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CCE" w:rsidRPr="005A7A6A" w:rsidTr="00A67EC2">
        <w:trPr>
          <w:trHeight w:val="1146"/>
        </w:trPr>
        <w:tc>
          <w:tcPr>
            <w:tcW w:w="10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CCE" w:rsidRPr="00DB2F0C" w:rsidRDefault="00A37C7A" w:rsidP="00A67EC2">
            <w:pPr>
              <w:tabs>
                <w:tab w:val="left" w:pos="9532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Заявление предоставлено </w:t>
            </w:r>
            <w:r w:rsidR="00966CCE"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на бумажном носителе </w:t>
            </w:r>
            <w:r w:rsidR="00966CCE" w:rsidRPr="00DB2F0C">
              <w:rPr>
                <w:rFonts w:ascii="Arial" w:hAnsi="Arial" w:cs="Arial"/>
                <w:iCs/>
                <w:sz w:val="18"/>
                <w:szCs w:val="18"/>
                <w:lang w:val="ru-RU"/>
              </w:rPr>
              <w:t>в ____________________________________________________________________</w:t>
            </w:r>
            <w:r w:rsidR="00A67EC2">
              <w:rPr>
                <w:rFonts w:ascii="Arial" w:hAnsi="Arial" w:cs="Arial"/>
                <w:iCs/>
                <w:sz w:val="18"/>
                <w:szCs w:val="18"/>
                <w:lang w:val="ru-RU"/>
              </w:rPr>
              <w:t>__________________________________</w:t>
            </w:r>
          </w:p>
          <w:p w:rsidR="00966CCE" w:rsidRPr="00DB2F0C" w:rsidRDefault="00966CCE" w:rsidP="0022159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F0C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 xml:space="preserve">                                                                     (сокращенное наименование подразделения Банка)</w:t>
            </w:r>
          </w:p>
          <w:p w:rsidR="00966CCE" w:rsidRPr="00DB2F0C" w:rsidRDefault="00A67EC2" w:rsidP="00A67EC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Дата и время получения Банком настоящего Заявления </w:t>
            </w:r>
            <w:r w:rsidR="00966CCE" w:rsidRPr="00DB2F0C">
              <w:rPr>
                <w:rFonts w:ascii="Arial" w:hAnsi="Arial" w:cs="Arial"/>
                <w:sz w:val="18"/>
                <w:szCs w:val="18"/>
                <w:lang w:val="ru-RU"/>
              </w:rPr>
              <w:t>«____»___________________ 20__ г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>в ____:____:____ московского времен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966CCE" w:rsidRPr="005A7A6A" w:rsidTr="00A67EC2">
        <w:trPr>
          <w:trHeight w:val="721"/>
        </w:trPr>
        <w:tc>
          <w:tcPr>
            <w:tcW w:w="10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2" w:rsidRDefault="00966CCE" w:rsidP="00A67EC2">
            <w:pPr>
              <w:keepNext/>
              <w:jc w:val="both"/>
              <w:outlineLvl w:val="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>Документы, необходимые для заключения Депозитарного договора и Договора о брокерском обслуживании, проверил, принял</w:t>
            </w:r>
            <w:r w:rsidR="00A67EC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:rsidR="00966CCE" w:rsidRPr="00DB2F0C" w:rsidRDefault="00966CCE" w:rsidP="00A67EC2">
            <w:pPr>
              <w:keepNext/>
              <w:spacing w:after="0"/>
              <w:jc w:val="both"/>
              <w:outlineLvl w:val="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>__________________________________</w:t>
            </w:r>
            <w:r w:rsidR="00A67EC2">
              <w:rPr>
                <w:rFonts w:ascii="Arial" w:hAnsi="Arial" w:cs="Arial"/>
                <w:sz w:val="18"/>
                <w:szCs w:val="18"/>
                <w:lang w:val="ru-RU"/>
              </w:rPr>
              <w:t>___________________________________</w:t>
            </w: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 /_________________________</w:t>
            </w:r>
            <w:r w:rsidR="00A67EC2">
              <w:rPr>
                <w:rFonts w:ascii="Arial" w:hAnsi="Arial" w:cs="Arial"/>
                <w:sz w:val="18"/>
                <w:szCs w:val="18"/>
                <w:lang w:val="ru-RU"/>
              </w:rPr>
              <w:t>_______</w:t>
            </w:r>
          </w:p>
          <w:p w:rsidR="00966CCE" w:rsidRPr="00A67EC2" w:rsidRDefault="00966CCE" w:rsidP="00A67EC2">
            <w:pPr>
              <w:keepNext/>
              <w:jc w:val="both"/>
              <w:outlineLvl w:val="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    (</w:t>
            </w:r>
            <w:r w:rsidRPr="00DB2F0C">
              <w:rPr>
                <w:rFonts w:ascii="Arial" w:hAnsi="Arial" w:cs="Arial"/>
                <w:i/>
                <w:sz w:val="18"/>
                <w:szCs w:val="18"/>
                <w:lang w:val="ru-RU"/>
              </w:rPr>
              <w:t>Ф.И.О. работника</w:t>
            </w: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 xml:space="preserve">)                   </w:t>
            </w:r>
            <w:r w:rsidR="00A67EC2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                                                                         </w:t>
            </w: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DB2F0C">
              <w:rPr>
                <w:rFonts w:ascii="Arial" w:hAnsi="Arial" w:cs="Arial"/>
                <w:i/>
                <w:sz w:val="18"/>
                <w:szCs w:val="18"/>
                <w:lang w:val="ru-RU"/>
              </w:rPr>
              <w:t>подпись работника</w:t>
            </w:r>
            <w:r w:rsidRPr="00DB2F0C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</w:tbl>
    <w:tbl>
      <w:tblPr>
        <w:tblStyle w:val="af6"/>
        <w:tblW w:w="10457" w:type="dxa"/>
        <w:tblInd w:w="-851" w:type="dxa"/>
        <w:tblLook w:val="04A0" w:firstRow="1" w:lastRow="0" w:firstColumn="1" w:lastColumn="0" w:noHBand="0" w:noVBand="1"/>
      </w:tblPr>
      <w:tblGrid>
        <w:gridCol w:w="3620"/>
        <w:gridCol w:w="2983"/>
        <w:gridCol w:w="3854"/>
      </w:tblGrid>
      <w:tr w:rsidR="002A1FBC" w:rsidTr="002A1FBC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FBC" w:rsidRDefault="002A1FBC" w:rsidP="00CF686A">
            <w:pPr>
              <w:tabs>
                <w:tab w:val="left" w:pos="0"/>
              </w:tabs>
              <w:ind w:right="-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2A1FBC" w:rsidRPr="00DB2F0C" w:rsidRDefault="002A1FBC" w:rsidP="00CF686A">
            <w:pPr>
              <w:tabs>
                <w:tab w:val="left" w:pos="0"/>
              </w:tabs>
              <w:ind w:right="-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DB2F0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тметки</w:t>
            </w:r>
            <w:r w:rsidRPr="00DB2F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B2F0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Депозитария Банка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:</w:t>
            </w:r>
          </w:p>
          <w:p w:rsidR="002A1FBC" w:rsidRDefault="002A1FBC" w:rsidP="00830FD9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2A1FBC" w:rsidTr="002A1FBC">
        <w:tc>
          <w:tcPr>
            <w:tcW w:w="104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C" w:rsidRPr="002A1FBC" w:rsidRDefault="002A1FBC" w:rsidP="00830FD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A1F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х. № __________________________________</w:t>
            </w:r>
          </w:p>
          <w:p w:rsidR="002A1FBC" w:rsidRPr="002A1FBC" w:rsidRDefault="002A1FBC" w:rsidP="00830FD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830FD9" w:rsidRPr="005A7A6A" w:rsidTr="002A1FBC">
        <w:tc>
          <w:tcPr>
            <w:tcW w:w="3620" w:type="dxa"/>
            <w:tcBorders>
              <w:top w:val="single" w:sz="4" w:space="0" w:color="auto"/>
            </w:tcBorders>
          </w:tcPr>
          <w:p w:rsidR="00830FD9" w:rsidRPr="002A1FBC" w:rsidRDefault="00CF686A" w:rsidP="00830FD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омер</w:t>
            </w:r>
            <w:r w:rsidRPr="00A67EC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(а)  счета/ раздела счета депо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лиента</w:t>
            </w:r>
          </w:p>
        </w:tc>
        <w:tc>
          <w:tcPr>
            <w:tcW w:w="2983" w:type="dxa"/>
            <w:tcBorders>
              <w:top w:val="single" w:sz="4" w:space="0" w:color="auto"/>
            </w:tcBorders>
          </w:tcPr>
          <w:p w:rsidR="00830FD9" w:rsidRPr="002A1FBC" w:rsidRDefault="00CF686A" w:rsidP="00830FD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A1F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Дата открытия </w:t>
            </w:r>
            <w:r w:rsidRPr="00A67EC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чета/ раздела счета депо Клиента</w:t>
            </w:r>
          </w:p>
        </w:tc>
        <w:tc>
          <w:tcPr>
            <w:tcW w:w="3854" w:type="dxa"/>
            <w:tcBorders>
              <w:top w:val="single" w:sz="4" w:space="0" w:color="auto"/>
            </w:tcBorders>
          </w:tcPr>
          <w:p w:rsidR="00830FD9" w:rsidRPr="002A1FBC" w:rsidRDefault="00CF686A" w:rsidP="00830FD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A1F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.И.О. уполномоченного работника Депозитария</w:t>
            </w:r>
          </w:p>
        </w:tc>
      </w:tr>
      <w:tr w:rsidR="00830FD9" w:rsidRPr="005A7A6A" w:rsidTr="002A1FBC">
        <w:trPr>
          <w:trHeight w:val="631"/>
        </w:trPr>
        <w:tc>
          <w:tcPr>
            <w:tcW w:w="3620" w:type="dxa"/>
          </w:tcPr>
          <w:p w:rsidR="00830FD9" w:rsidRDefault="00830FD9" w:rsidP="00830FD9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83" w:type="dxa"/>
          </w:tcPr>
          <w:p w:rsidR="00830FD9" w:rsidRDefault="00830FD9" w:rsidP="00830FD9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854" w:type="dxa"/>
          </w:tcPr>
          <w:p w:rsidR="00830FD9" w:rsidRDefault="00830FD9" w:rsidP="00830FD9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B914A0" w:rsidRPr="00966CCE" w:rsidRDefault="005A7A6A" w:rsidP="00A67EC2">
      <w:pPr>
        <w:rPr>
          <w:lang w:val="ru-RU"/>
        </w:rPr>
      </w:pPr>
    </w:p>
    <w:sectPr w:rsidR="00B914A0" w:rsidRPr="00966CCE" w:rsidSect="00905589">
      <w:headerReference w:type="default" r:id="rId16"/>
      <w:pgSz w:w="11906" w:h="16838"/>
      <w:pgMar w:top="385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43" w:rsidRDefault="005A0143" w:rsidP="005A5A8A">
      <w:pPr>
        <w:spacing w:after="0" w:line="240" w:lineRule="auto"/>
      </w:pPr>
      <w:r>
        <w:separator/>
      </w:r>
    </w:p>
  </w:endnote>
  <w:endnote w:type="continuationSeparator" w:id="0">
    <w:p w:rsidR="005A0143" w:rsidRDefault="005A0143" w:rsidP="005A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43" w:rsidRDefault="005A0143" w:rsidP="005A5A8A">
      <w:pPr>
        <w:spacing w:after="0" w:line="240" w:lineRule="auto"/>
      </w:pPr>
      <w:r>
        <w:separator/>
      </w:r>
    </w:p>
  </w:footnote>
  <w:footnote w:type="continuationSeparator" w:id="0">
    <w:p w:rsidR="005A0143" w:rsidRDefault="005A0143" w:rsidP="005A5A8A">
      <w:pPr>
        <w:spacing w:after="0" w:line="240" w:lineRule="auto"/>
      </w:pPr>
      <w:r>
        <w:continuationSeparator/>
      </w:r>
    </w:p>
  </w:footnote>
  <w:footnote w:id="1">
    <w:p w:rsidR="00BF7431" w:rsidRPr="00F45560" w:rsidRDefault="00BF7431" w:rsidP="0066641A">
      <w:pPr>
        <w:pStyle w:val="af0"/>
        <w:ind w:left="-851"/>
        <w:rPr>
          <w:rFonts w:ascii="Arial" w:hAnsi="Arial" w:cs="Arial"/>
          <w:sz w:val="16"/>
          <w:szCs w:val="16"/>
        </w:rPr>
      </w:pPr>
      <w:r>
        <w:rPr>
          <w:rStyle w:val="a4"/>
        </w:rPr>
        <w:footnoteRef/>
      </w:r>
      <w:r>
        <w:t xml:space="preserve"> </w:t>
      </w:r>
      <w:r w:rsidRPr="00F45560">
        <w:rPr>
          <w:rFonts w:ascii="Arial" w:hAnsi="Arial" w:cs="Arial"/>
          <w:sz w:val="16"/>
          <w:szCs w:val="16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  <w:footnote w:id="2">
    <w:p w:rsidR="004821E0" w:rsidRDefault="004821E0" w:rsidP="0066641A">
      <w:pPr>
        <w:pStyle w:val="af0"/>
        <w:ind w:left="-851"/>
      </w:pPr>
      <w:r>
        <w:rPr>
          <w:rStyle w:val="a4"/>
        </w:rPr>
        <w:footnoteRef/>
      </w:r>
      <w:r>
        <w:t xml:space="preserve"> </w:t>
      </w:r>
      <w:r w:rsidRPr="008B519A">
        <w:rPr>
          <w:rFonts w:ascii="Arial" w:hAnsi="Arial" w:cs="Arial"/>
          <w:sz w:val="16"/>
          <w:szCs w:val="16"/>
        </w:rPr>
        <w:t xml:space="preserve">Трансграничная передача персональных данных может осуществляться только для проведения следующих действий (операций): использование, блокирование, </w:t>
      </w:r>
      <w:r>
        <w:rPr>
          <w:rFonts w:ascii="Arial" w:hAnsi="Arial" w:cs="Arial"/>
          <w:sz w:val="16"/>
          <w:szCs w:val="16"/>
        </w:rPr>
        <w:t xml:space="preserve">хранение, систематизация, запись, </w:t>
      </w:r>
      <w:r w:rsidRPr="008B519A">
        <w:rPr>
          <w:rFonts w:ascii="Arial" w:hAnsi="Arial" w:cs="Arial"/>
          <w:sz w:val="16"/>
          <w:szCs w:val="16"/>
        </w:rPr>
        <w:t>удаление и уничтожение персональных данных в «Сосьете Женераль С.А.», публичную акционерную компанию, юридический адрес: 29, Бульвар Осман 75009 Париж, Франция</w:t>
      </w:r>
      <w:r w:rsidRPr="006B7A12">
        <w:rPr>
          <w:rFonts w:ascii="Arial" w:hAnsi="Arial" w:cs="Arial"/>
          <w:sz w:val="16"/>
          <w:szCs w:val="16"/>
        </w:rPr>
        <w:t>.</w:t>
      </w:r>
    </w:p>
  </w:footnote>
  <w:footnote w:id="3">
    <w:p w:rsidR="0055169B" w:rsidRDefault="0055169B" w:rsidP="0066641A">
      <w:pPr>
        <w:pStyle w:val="af0"/>
        <w:ind w:left="-851"/>
      </w:pPr>
      <w:r w:rsidRPr="00D844CB">
        <w:rPr>
          <w:rStyle w:val="a4"/>
          <w:rFonts w:ascii="Arial" w:hAnsi="Arial" w:cs="Arial"/>
        </w:rPr>
        <w:footnoteRef/>
      </w:r>
      <w:r w:rsidRPr="00F45560">
        <w:rPr>
          <w:rFonts w:ascii="Arial" w:hAnsi="Arial" w:cs="Arial"/>
          <w:sz w:val="16"/>
          <w:szCs w:val="16"/>
        </w:rPr>
        <w:t xml:space="preserve"> Отдельный денежный счет в Банке для учета денежных средств Клиента, предназначенных для операций, совершаемых на основании Договора о брокерском обслуживании и в соответствии с условиями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1A" w:rsidRPr="003A31A9" w:rsidRDefault="00DB2F0C" w:rsidP="0066641A">
    <w:pPr>
      <w:ind w:left="-851"/>
      <w:rPr>
        <w:rFonts w:ascii="Arial" w:hAnsi="Arial" w:cs="Arial"/>
        <w:sz w:val="20"/>
        <w:szCs w:val="20"/>
        <w:lang w:val="ru-RU"/>
      </w:rPr>
    </w:pPr>
    <w:r>
      <w:rPr>
        <w:noProof/>
        <w:lang w:val="ru-RU" w:eastAsia="ru-RU"/>
      </w:rPr>
      <w:drawing>
        <wp:inline distT="0" distB="0" distL="0" distR="0" wp14:anchorId="0DA96DBB" wp14:editId="37E34885">
          <wp:extent cx="1543050" cy="669472"/>
          <wp:effectExtent l="0" t="0" r="0" b="0"/>
          <wp:docPr id="4" name="Рисунок 4" descr="ROSRU104sgg-h2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SRU104sgg-h2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6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PragmaticaCTT" w:hAnsi="PragmaticaCTT"/>
        <w:i/>
        <w:sz w:val="19"/>
        <w:szCs w:val="19"/>
        <w:lang w:val="ru-RU"/>
      </w:rPr>
      <w:t xml:space="preserve">    </w:t>
    </w:r>
    <w:r w:rsidR="0066641A">
      <w:rPr>
        <w:rFonts w:ascii="PragmaticaCTT" w:hAnsi="PragmaticaCTT"/>
        <w:i/>
        <w:sz w:val="19"/>
        <w:szCs w:val="19"/>
      </w:rPr>
      <w:t xml:space="preserve">                                                                                                                                          </w:t>
    </w:r>
    <w:r w:rsidR="0066641A" w:rsidRPr="0066641A">
      <w:rPr>
        <w:rFonts w:ascii="Arial" w:hAnsi="Arial" w:cs="Arial"/>
        <w:sz w:val="20"/>
        <w:szCs w:val="20"/>
        <w:bdr w:val="single" w:sz="4" w:space="0" w:color="auto"/>
      </w:rPr>
      <w:t>ТФ-2106-12</w:t>
    </w:r>
    <w:r w:rsidR="0066641A" w:rsidRPr="0066641A">
      <w:rPr>
        <w:rFonts w:ascii="Arial" w:hAnsi="Arial" w:cs="Arial"/>
        <w:sz w:val="20"/>
        <w:szCs w:val="20"/>
        <w:bdr w:val="single" w:sz="4" w:space="0" w:color="auto"/>
        <w:lang w:val="ru-RU"/>
      </w:rPr>
      <w:t>/1</w:t>
    </w:r>
  </w:p>
  <w:p w:rsidR="005C2324" w:rsidRPr="00C14201" w:rsidRDefault="0066641A" w:rsidP="00905589">
    <w:pPr>
      <w:spacing w:line="240" w:lineRule="auto"/>
      <w:ind w:left="-851"/>
      <w:rPr>
        <w:rFonts w:ascii="PragmaticaCTT" w:hAnsi="PragmaticaCTT"/>
        <w:i/>
        <w:sz w:val="19"/>
        <w:szCs w:val="19"/>
      </w:rPr>
    </w:pPr>
    <w:r>
      <w:rPr>
        <w:rFonts w:ascii="PragmaticaCTT" w:hAnsi="PragmaticaCTT"/>
        <w:i/>
        <w:sz w:val="19"/>
        <w:szCs w:val="19"/>
      </w:rPr>
      <w:t xml:space="preserve">                                                                 </w:t>
    </w:r>
    <w:r w:rsidR="00DB2F0C">
      <w:rPr>
        <w:rFonts w:ascii="PragmaticaCTT" w:hAnsi="PragmaticaCTT"/>
        <w:i/>
        <w:sz w:val="19"/>
        <w:szCs w:val="19"/>
        <w:lang w:val="ru-RU"/>
      </w:rPr>
      <w:t xml:space="preserve">              </w:t>
    </w:r>
    <w:r>
      <w:rPr>
        <w:rFonts w:ascii="PragmaticaCTT" w:hAnsi="PragmaticaCTT"/>
        <w:i/>
        <w:sz w:val="19"/>
        <w:szCs w:val="19"/>
      </w:rPr>
      <w:t xml:space="preserve">                                                                                                       </w:t>
    </w:r>
    <w:r w:rsidR="005C2324" w:rsidRPr="00C14201">
      <w:rPr>
        <w:rFonts w:ascii="PragmaticaCTT" w:hAnsi="PragmaticaCTT"/>
        <w:i/>
        <w:sz w:val="19"/>
        <w:szCs w:val="19"/>
        <w:lang w:val="ru-RU"/>
      </w:rPr>
      <w:t>Для физических ли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94F21"/>
    <w:multiLevelType w:val="hybridMultilevel"/>
    <w:tmpl w:val="35DC8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607FA"/>
    <w:multiLevelType w:val="hybridMultilevel"/>
    <w:tmpl w:val="733C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C5F26"/>
    <w:multiLevelType w:val="hybridMultilevel"/>
    <w:tmpl w:val="1E063AB8"/>
    <w:lvl w:ilvl="0" w:tplc="A79E0CB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832B3"/>
    <w:multiLevelType w:val="hybridMultilevel"/>
    <w:tmpl w:val="94F4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CE"/>
    <w:rsid w:val="00002DAE"/>
    <w:rsid w:val="00006AD4"/>
    <w:rsid w:val="000141A8"/>
    <w:rsid w:val="0004511B"/>
    <w:rsid w:val="00056211"/>
    <w:rsid w:val="000618DD"/>
    <w:rsid w:val="00074CCA"/>
    <w:rsid w:val="000A1FA4"/>
    <w:rsid w:val="000A704B"/>
    <w:rsid w:val="000B3CAE"/>
    <w:rsid w:val="000E3DA8"/>
    <w:rsid w:val="0010361C"/>
    <w:rsid w:val="00140EAB"/>
    <w:rsid w:val="00141A91"/>
    <w:rsid w:val="001661CF"/>
    <w:rsid w:val="00203DFA"/>
    <w:rsid w:val="00210C17"/>
    <w:rsid w:val="00224631"/>
    <w:rsid w:val="00233F2D"/>
    <w:rsid w:val="00283B11"/>
    <w:rsid w:val="002A1FBC"/>
    <w:rsid w:val="002A2612"/>
    <w:rsid w:val="002B711E"/>
    <w:rsid w:val="002F1B06"/>
    <w:rsid w:val="002F6BD2"/>
    <w:rsid w:val="00324467"/>
    <w:rsid w:val="00327818"/>
    <w:rsid w:val="0036655B"/>
    <w:rsid w:val="003757FF"/>
    <w:rsid w:val="003A31A9"/>
    <w:rsid w:val="003A524B"/>
    <w:rsid w:val="003B76DB"/>
    <w:rsid w:val="0045535C"/>
    <w:rsid w:val="004821E0"/>
    <w:rsid w:val="00484AB2"/>
    <w:rsid w:val="004B5F38"/>
    <w:rsid w:val="004C65C1"/>
    <w:rsid w:val="004D4EDC"/>
    <w:rsid w:val="004E6330"/>
    <w:rsid w:val="00524B1A"/>
    <w:rsid w:val="0053029A"/>
    <w:rsid w:val="0055169B"/>
    <w:rsid w:val="00551CAC"/>
    <w:rsid w:val="00585E63"/>
    <w:rsid w:val="005A0143"/>
    <w:rsid w:val="005A5A8A"/>
    <w:rsid w:val="005A7A6A"/>
    <w:rsid w:val="005B30DB"/>
    <w:rsid w:val="005C2324"/>
    <w:rsid w:val="0065023C"/>
    <w:rsid w:val="0066641A"/>
    <w:rsid w:val="0068008C"/>
    <w:rsid w:val="0069027F"/>
    <w:rsid w:val="00690A6A"/>
    <w:rsid w:val="006C1F16"/>
    <w:rsid w:val="006D500B"/>
    <w:rsid w:val="006D70FF"/>
    <w:rsid w:val="006E479D"/>
    <w:rsid w:val="006F18B3"/>
    <w:rsid w:val="00741F94"/>
    <w:rsid w:val="00742131"/>
    <w:rsid w:val="00765050"/>
    <w:rsid w:val="007747DF"/>
    <w:rsid w:val="007B17B8"/>
    <w:rsid w:val="00805FA8"/>
    <w:rsid w:val="008131DB"/>
    <w:rsid w:val="008236EF"/>
    <w:rsid w:val="00830FD9"/>
    <w:rsid w:val="00850B4B"/>
    <w:rsid w:val="00860A02"/>
    <w:rsid w:val="00860C12"/>
    <w:rsid w:val="00863EAD"/>
    <w:rsid w:val="0088635A"/>
    <w:rsid w:val="00886EB3"/>
    <w:rsid w:val="008D66BA"/>
    <w:rsid w:val="008F21D1"/>
    <w:rsid w:val="00905589"/>
    <w:rsid w:val="0093255E"/>
    <w:rsid w:val="00966CCE"/>
    <w:rsid w:val="00A37C7A"/>
    <w:rsid w:val="00A67EC2"/>
    <w:rsid w:val="00AB4173"/>
    <w:rsid w:val="00AC0EAB"/>
    <w:rsid w:val="00AF2880"/>
    <w:rsid w:val="00B0669C"/>
    <w:rsid w:val="00B31FAA"/>
    <w:rsid w:val="00B9152B"/>
    <w:rsid w:val="00BB635C"/>
    <w:rsid w:val="00BC5F65"/>
    <w:rsid w:val="00BF7431"/>
    <w:rsid w:val="00C16354"/>
    <w:rsid w:val="00C36DE3"/>
    <w:rsid w:val="00C51164"/>
    <w:rsid w:val="00C850A9"/>
    <w:rsid w:val="00C90499"/>
    <w:rsid w:val="00CA1B1D"/>
    <w:rsid w:val="00CF3EB3"/>
    <w:rsid w:val="00CF686A"/>
    <w:rsid w:val="00D06C8F"/>
    <w:rsid w:val="00D07C0D"/>
    <w:rsid w:val="00D30FBC"/>
    <w:rsid w:val="00D76F8A"/>
    <w:rsid w:val="00D82B85"/>
    <w:rsid w:val="00D844CB"/>
    <w:rsid w:val="00DA1ACB"/>
    <w:rsid w:val="00DA3CD7"/>
    <w:rsid w:val="00DA7F7B"/>
    <w:rsid w:val="00DB14F0"/>
    <w:rsid w:val="00DB2F0C"/>
    <w:rsid w:val="00DC3373"/>
    <w:rsid w:val="00DD0C6D"/>
    <w:rsid w:val="00DF0988"/>
    <w:rsid w:val="00E00139"/>
    <w:rsid w:val="00E164EB"/>
    <w:rsid w:val="00E23B35"/>
    <w:rsid w:val="00E618A5"/>
    <w:rsid w:val="00E95655"/>
    <w:rsid w:val="00EC16B0"/>
    <w:rsid w:val="00F07110"/>
    <w:rsid w:val="00F30546"/>
    <w:rsid w:val="00F45560"/>
    <w:rsid w:val="00F625BC"/>
    <w:rsid w:val="00F77FCA"/>
    <w:rsid w:val="00F95518"/>
    <w:rsid w:val="00FB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C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6CCE"/>
    <w:rPr>
      <w:color w:val="0000FF"/>
      <w:u w:val="single"/>
    </w:rPr>
  </w:style>
  <w:style w:type="character" w:styleId="a4">
    <w:name w:val="footnote reference"/>
    <w:uiPriority w:val="99"/>
    <w:rsid w:val="00966CCE"/>
    <w:rPr>
      <w:vertAlign w:val="superscript"/>
    </w:rPr>
  </w:style>
  <w:style w:type="paragraph" w:styleId="a5">
    <w:name w:val="List Paragraph"/>
    <w:basedOn w:val="a"/>
    <w:uiPriority w:val="34"/>
    <w:qFormat/>
    <w:rsid w:val="00966CC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66CC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66C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66CCE"/>
    <w:rPr>
      <w:sz w:val="20"/>
      <w:szCs w:val="20"/>
      <w:lang w:val="en-US"/>
    </w:rPr>
  </w:style>
  <w:style w:type="paragraph" w:customStyle="1" w:styleId="Default">
    <w:name w:val="Default"/>
    <w:rsid w:val="00966C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66CC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6CC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CCE"/>
    <w:rPr>
      <w:rFonts w:ascii="Tahoma" w:hAnsi="Tahoma" w:cs="Tahoma"/>
      <w:sz w:val="16"/>
      <w:szCs w:val="16"/>
      <w:lang w:val="en-US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966CCE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966CCE"/>
    <w:rPr>
      <w:b/>
      <w:bCs/>
      <w:sz w:val="20"/>
      <w:szCs w:val="20"/>
      <w:lang w:val="en-US"/>
    </w:rPr>
  </w:style>
  <w:style w:type="character" w:styleId="af">
    <w:name w:val="Intense Emphasis"/>
    <w:uiPriority w:val="21"/>
    <w:qFormat/>
    <w:rsid w:val="0036655B"/>
    <w:rPr>
      <w:b/>
      <w:bCs/>
    </w:rPr>
  </w:style>
  <w:style w:type="paragraph" w:styleId="af0">
    <w:name w:val="footnote text"/>
    <w:basedOn w:val="a"/>
    <w:link w:val="af1"/>
    <w:uiPriority w:val="99"/>
    <w:rsid w:val="005A5A8A"/>
    <w:pPr>
      <w:widowControl w:val="0"/>
      <w:spacing w:after="0" w:line="216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кст сноски Знак"/>
    <w:basedOn w:val="a0"/>
    <w:link w:val="af0"/>
    <w:uiPriority w:val="99"/>
    <w:rsid w:val="005A5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nhideWhenUsed/>
    <w:rsid w:val="00D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DC3373"/>
    <w:rPr>
      <w:lang w:val="en-US"/>
    </w:rPr>
  </w:style>
  <w:style w:type="paragraph" w:styleId="af4">
    <w:name w:val="footer"/>
    <w:basedOn w:val="a"/>
    <w:link w:val="af5"/>
    <w:uiPriority w:val="99"/>
    <w:unhideWhenUsed/>
    <w:rsid w:val="00D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C3373"/>
    <w:rPr>
      <w:lang w:val="en-US"/>
    </w:rPr>
  </w:style>
  <w:style w:type="table" w:styleId="af6">
    <w:name w:val="Table Grid"/>
    <w:basedOn w:val="a1"/>
    <w:uiPriority w:val="59"/>
    <w:rsid w:val="004553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5C23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C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6CCE"/>
    <w:rPr>
      <w:color w:val="0000FF"/>
      <w:u w:val="single"/>
    </w:rPr>
  </w:style>
  <w:style w:type="character" w:styleId="a4">
    <w:name w:val="footnote reference"/>
    <w:uiPriority w:val="99"/>
    <w:rsid w:val="00966CCE"/>
    <w:rPr>
      <w:vertAlign w:val="superscript"/>
    </w:rPr>
  </w:style>
  <w:style w:type="paragraph" w:styleId="a5">
    <w:name w:val="List Paragraph"/>
    <w:basedOn w:val="a"/>
    <w:uiPriority w:val="34"/>
    <w:qFormat/>
    <w:rsid w:val="00966CC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66CC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66C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66CCE"/>
    <w:rPr>
      <w:sz w:val="20"/>
      <w:szCs w:val="20"/>
      <w:lang w:val="en-US"/>
    </w:rPr>
  </w:style>
  <w:style w:type="paragraph" w:customStyle="1" w:styleId="Default">
    <w:name w:val="Default"/>
    <w:rsid w:val="00966C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66CC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6CC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CCE"/>
    <w:rPr>
      <w:rFonts w:ascii="Tahoma" w:hAnsi="Tahoma" w:cs="Tahoma"/>
      <w:sz w:val="16"/>
      <w:szCs w:val="16"/>
      <w:lang w:val="en-US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966CCE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966CCE"/>
    <w:rPr>
      <w:b/>
      <w:bCs/>
      <w:sz w:val="20"/>
      <w:szCs w:val="20"/>
      <w:lang w:val="en-US"/>
    </w:rPr>
  </w:style>
  <w:style w:type="character" w:styleId="af">
    <w:name w:val="Intense Emphasis"/>
    <w:uiPriority w:val="21"/>
    <w:qFormat/>
    <w:rsid w:val="0036655B"/>
    <w:rPr>
      <w:b/>
      <w:bCs/>
    </w:rPr>
  </w:style>
  <w:style w:type="paragraph" w:styleId="af0">
    <w:name w:val="footnote text"/>
    <w:basedOn w:val="a"/>
    <w:link w:val="af1"/>
    <w:uiPriority w:val="99"/>
    <w:rsid w:val="005A5A8A"/>
    <w:pPr>
      <w:widowControl w:val="0"/>
      <w:spacing w:after="0" w:line="216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кст сноски Знак"/>
    <w:basedOn w:val="a0"/>
    <w:link w:val="af0"/>
    <w:uiPriority w:val="99"/>
    <w:rsid w:val="005A5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nhideWhenUsed/>
    <w:rsid w:val="00D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DC3373"/>
    <w:rPr>
      <w:lang w:val="en-US"/>
    </w:rPr>
  </w:style>
  <w:style w:type="paragraph" w:styleId="af4">
    <w:name w:val="footer"/>
    <w:basedOn w:val="a"/>
    <w:link w:val="af5"/>
    <w:uiPriority w:val="99"/>
    <w:unhideWhenUsed/>
    <w:rsid w:val="00D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C3373"/>
    <w:rPr>
      <w:lang w:val="en-US"/>
    </w:rPr>
  </w:style>
  <w:style w:type="table" w:styleId="af6">
    <w:name w:val="Table Grid"/>
    <w:basedOn w:val="a1"/>
    <w:uiPriority w:val="59"/>
    <w:rsid w:val="004553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5C23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sbank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ustody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rosbank.ru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rosbank.ru" TargetMode="Externa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custod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yMjcyPC9Vc2VyTmFtZT48RGF0ZVRpbWU+MzAuMDguMjAxOCA3OjU2OjA5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7ECB-560C-46B2-ADA3-C2E5139DED4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9AFD56E-B9C1-407F-953F-B01AC8FC2888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F30DF2DB-428F-49C9-AE3D-C48650B8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BANK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ова Ольга Валериановна</dc:creator>
  <dc:description>C0 - Public |j,llsaj12398**C0)knasdals|</dc:description>
  <cp:lastModifiedBy>Виноградова Елена Николаевна</cp:lastModifiedBy>
  <cp:revision>2</cp:revision>
  <cp:lastPrinted>2018-09-06T08:56:00Z</cp:lastPrinted>
  <dcterms:created xsi:type="dcterms:W3CDTF">2019-03-05T11:23:00Z</dcterms:created>
  <dcterms:modified xsi:type="dcterms:W3CDTF">2019-03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e12b8f-f274-4471-ad4a-7f483f1325c3</vt:lpwstr>
  </property>
  <property fmtid="{D5CDD505-2E9C-101B-9397-08002B2CF9AE}" pid="3" name="bjSaver">
    <vt:lpwstr>sZ8tnLdzYQE5GrTLHlOAdudqPYdLTbv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LabelHistoryID">
    <vt:lpwstr>{D9AFD56E-B9C1-407F-953F-B01AC8FC2888}</vt:lpwstr>
  </property>
  <property fmtid="{D5CDD505-2E9C-101B-9397-08002B2CF9AE}" pid="7" name="bjDocumentSecurityLabel">
    <vt:lpwstr>C0 | Общедоступная информация</vt:lpwstr>
  </property>
</Properties>
</file>